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65" w:rsidRDefault="00C82865" w:rsidP="00C828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color w:val="202124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202124"/>
          <w:sz w:val="24"/>
          <w:szCs w:val="24"/>
          <w:lang w:eastAsia="ru-RU"/>
        </w:rPr>
        <w:t>УДК 373.2:784.4</w:t>
      </w:r>
    </w:p>
    <w:p w:rsidR="006208FD" w:rsidRDefault="00632F69" w:rsidP="00632F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right"/>
        <w:rPr>
          <w:rFonts w:eastAsia="Times New Roman" w:cs="Times New Roman"/>
          <w:b/>
          <w:color w:val="202124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b/>
          <w:color w:val="202124"/>
          <w:sz w:val="24"/>
          <w:szCs w:val="24"/>
          <w:lang w:eastAsia="ru-RU"/>
        </w:rPr>
        <w:t>Кирчу</w:t>
      </w:r>
      <w:proofErr w:type="spellEnd"/>
      <w:r>
        <w:rPr>
          <w:rFonts w:eastAsia="Times New Roman" w:cs="Times New Roman"/>
          <w:b/>
          <w:color w:val="202124"/>
          <w:sz w:val="24"/>
          <w:szCs w:val="24"/>
          <w:lang w:eastAsia="ru-RU"/>
        </w:rPr>
        <w:t xml:space="preserve"> М.П., музыкальный руководитель</w:t>
      </w:r>
    </w:p>
    <w:p w:rsidR="00632F69" w:rsidRDefault="00632F69" w:rsidP="00632F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right"/>
        <w:rPr>
          <w:rFonts w:eastAsia="Times New Roman" w:cs="Times New Roman"/>
          <w:color w:val="202124"/>
          <w:sz w:val="24"/>
          <w:szCs w:val="24"/>
          <w:lang w:eastAsia="ru-RU"/>
        </w:rPr>
      </w:pPr>
      <w:r>
        <w:rPr>
          <w:rFonts w:eastAsia="Times New Roman" w:cs="Times New Roman"/>
          <w:color w:val="202124"/>
          <w:sz w:val="24"/>
          <w:szCs w:val="24"/>
          <w:lang w:eastAsia="ru-RU"/>
        </w:rPr>
        <w:t xml:space="preserve">Учреждение раннего образования №4 </w:t>
      </w:r>
      <w:proofErr w:type="spellStart"/>
      <w:r>
        <w:rPr>
          <w:rFonts w:eastAsia="Times New Roman" w:cs="Times New Roman"/>
          <w:color w:val="202124"/>
          <w:sz w:val="24"/>
          <w:szCs w:val="24"/>
          <w:lang w:eastAsia="ru-RU"/>
        </w:rPr>
        <w:t>мун.Комрат</w:t>
      </w:r>
      <w:proofErr w:type="spellEnd"/>
      <w:r>
        <w:rPr>
          <w:rFonts w:eastAsia="Times New Roman" w:cs="Times New Roman"/>
          <w:color w:val="202124"/>
          <w:sz w:val="24"/>
          <w:szCs w:val="24"/>
          <w:lang w:eastAsia="ru-RU"/>
        </w:rPr>
        <w:t>, Молдова</w:t>
      </w:r>
    </w:p>
    <w:p w:rsidR="00632F69" w:rsidRDefault="00632F69" w:rsidP="00632F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right"/>
        <w:rPr>
          <w:rFonts w:eastAsia="Times New Roman" w:cs="Times New Roman"/>
          <w:color w:val="202124"/>
          <w:sz w:val="24"/>
          <w:szCs w:val="24"/>
          <w:lang w:eastAsia="ru-RU"/>
        </w:rPr>
      </w:pPr>
    </w:p>
    <w:p w:rsidR="00632F69" w:rsidRPr="00632F69" w:rsidRDefault="00632F69" w:rsidP="00632F6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center"/>
        <w:rPr>
          <w:rFonts w:eastAsia="Times New Roman" w:cs="Times New Roman"/>
          <w:b/>
          <w:color w:val="202124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202124"/>
          <w:sz w:val="24"/>
          <w:szCs w:val="24"/>
          <w:lang w:eastAsia="ru-RU"/>
        </w:rPr>
        <w:t>ИСПОЛЬЗОВАНИЕ ФОЛЬКЛОРА В МУЗЫКАЛЬНОМ МУЛЬТИКУЛЬТУРНОМ ОБРАЗОВАНИИ ДОШКОЛЬНИКОВ</w:t>
      </w:r>
    </w:p>
    <w:p w:rsidR="006208FD" w:rsidRDefault="006208FD" w:rsidP="00B81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</w:p>
    <w:p w:rsidR="00632F69" w:rsidRDefault="00632F69" w:rsidP="00B81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>
        <w:rPr>
          <w:rFonts w:eastAsia="Times New Roman" w:cs="Times New Roman"/>
          <w:color w:val="202124"/>
          <w:sz w:val="24"/>
          <w:szCs w:val="24"/>
          <w:lang w:eastAsia="ru-RU"/>
        </w:rPr>
        <w:t>За период своей педагогической деятельности музыкальным руководителем в Учреждении раннего образования (далее УРО) я не раз обращала внимание на то, как влияет народный фольклор на музыкальное воспитание детей.</w:t>
      </w:r>
      <w:r w:rsidR="00FF034C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Он помогает детям лучше усвоить материал, вызывает интерес к предмету, понять красоту музыкальных произведений, украшает проведение любого праздника.</w:t>
      </w:r>
    </w:p>
    <w:p w:rsidR="00B81905" w:rsidRPr="002B7540" w:rsidRDefault="00B81905" w:rsidP="00B81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>Музыкальный фольклор с первых дней жизни является средством формирования у ребенка видения мира в целом, развития его эстетической и нравственной стороны, а также развития образно-ассоциативного мышления. А, как известно, благодаря мышлению ребенок может развивать свои музыкальные и творческие способности, формировать свою индивидуальность.</w:t>
      </w:r>
      <w:r>
        <w:rPr>
          <w:rFonts w:eastAsia="Times New Roman" w:cs="Times New Roman"/>
          <w:color w:val="202124"/>
          <w:sz w:val="24"/>
          <w:szCs w:val="24"/>
          <w:lang w:eastAsia="ru-RU"/>
        </w:rPr>
        <w:t xml:space="preserve"> </w:t>
      </w:r>
    </w:p>
    <w:p w:rsidR="00B81905" w:rsidRDefault="00B81905" w:rsidP="00B81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>
        <w:rPr>
          <w:rFonts w:eastAsia="Times New Roman" w:cs="Times New Roman"/>
          <w:color w:val="202124"/>
          <w:sz w:val="24"/>
          <w:szCs w:val="24"/>
          <w:lang w:eastAsia="ru-RU"/>
        </w:rPr>
        <w:t>Р</w:t>
      </w: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 xml:space="preserve">ебенок с раннего возраста слышит </w:t>
      </w:r>
      <w:r>
        <w:rPr>
          <w:rFonts w:eastAsia="Times New Roman" w:cs="Times New Roman"/>
          <w:color w:val="202124"/>
          <w:sz w:val="24"/>
          <w:szCs w:val="24"/>
          <w:lang w:eastAsia="ru-RU"/>
        </w:rPr>
        <w:t xml:space="preserve">гагаузскую и молдавскую </w:t>
      </w: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>народную музыку, поет народные песни, играет и танцует под народную музыку, его слух постепенно осваивает ее мелодические интонации и ритмические особенности. Они становятся близкими, родными.</w:t>
      </w:r>
    </w:p>
    <w:p w:rsidR="00B81905" w:rsidRPr="002B7540" w:rsidRDefault="00B81905" w:rsidP="00B81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>Если в этот начальный период постепенно накапливаются музыкальные и слуховые впечатления, связанные с привычными интонациями, то музыкальный опыт детей будет постепенно влиять на их отношение к миру, будет влиять на формирование нравственности, мировоззрения, ведь музыкальные интересы и вкусы являются</w:t>
      </w:r>
      <w:r>
        <w:rPr>
          <w:rFonts w:eastAsia="Times New Roman" w:cs="Times New Roman"/>
          <w:color w:val="202124"/>
          <w:sz w:val="24"/>
          <w:szCs w:val="24"/>
          <w:lang w:eastAsia="ru-RU"/>
        </w:rPr>
        <w:t xml:space="preserve"> органической частью    личности</w:t>
      </w: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как таковой.</w:t>
      </w:r>
    </w:p>
    <w:p w:rsidR="00B81905" w:rsidRDefault="00B81905" w:rsidP="006208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>В этот период жизни ребенка следует начинать работу по развитию музыкальных способностей. Развитие музыкальных навыков – сложный и длительный процесс.</w:t>
      </w:r>
    </w:p>
    <w:p w:rsidR="00B81905" w:rsidRDefault="00B81905" w:rsidP="00B81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 xml:space="preserve">Установлено, что в пятилетнем возрасте развитие музыкальных навыков протекает </w:t>
      </w:r>
      <w:r>
        <w:rPr>
          <w:rFonts w:eastAsia="Times New Roman" w:cs="Times New Roman"/>
          <w:color w:val="202124"/>
          <w:sz w:val="24"/>
          <w:szCs w:val="24"/>
          <w:lang w:eastAsia="ru-RU"/>
        </w:rPr>
        <w:t xml:space="preserve">      </w:t>
      </w: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>наиболее благоприятно, так как именно в это время у ребенка формируются музыкальный</w:t>
      </w:r>
      <w:r>
        <w:rPr>
          <w:rFonts w:eastAsia="Times New Roman" w:cs="Times New Roman"/>
          <w:color w:val="202124"/>
          <w:sz w:val="24"/>
          <w:szCs w:val="24"/>
          <w:lang w:eastAsia="ru-RU"/>
        </w:rPr>
        <w:t xml:space="preserve">  </w:t>
      </w: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вкус и музыкальная память. </w:t>
      </w:r>
    </w:p>
    <w:p w:rsidR="00B81905" w:rsidRDefault="00B81905" w:rsidP="006208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>Музыкальный фольклор – занятие, интересное для детей дошкольного возраста. Фольклор увлекает детей яркими поэтическими образами, вызывает у них положительные эмоции, помогает ребенку понять, что хорошо, а что плохо. Фольклор дает детям самые важные</w:t>
      </w:r>
      <w:r w:rsidR="006F161E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</w:t>
      </w:r>
      <w:r w:rsidRPr="002B7540">
        <w:rPr>
          <w:rFonts w:eastAsia="Times New Roman" w:cs="Times New Roman"/>
          <w:color w:val="202124"/>
          <w:sz w:val="24"/>
          <w:szCs w:val="24"/>
          <w:lang w:eastAsia="ru-RU"/>
        </w:rPr>
        <w:t>и простые понятия о людях, о жизни вообще. Это работа человека, это отношения человека с природой, это жизнь человека в коллективе.</w:t>
      </w:r>
    </w:p>
    <w:p w:rsidR="00B81905" w:rsidRPr="00282590" w:rsidRDefault="00B81905" w:rsidP="006208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282590">
        <w:rPr>
          <w:rFonts w:eastAsia="Times New Roman" w:cs="Times New Roman"/>
          <w:color w:val="202124"/>
          <w:sz w:val="24"/>
          <w:szCs w:val="24"/>
          <w:lang w:eastAsia="ru-RU"/>
        </w:rPr>
        <w:t>Фольклор – это богатство народного творчества, лучшее, что дошло до наших дней от наших предков. Народное творчество помогает узнать народный язык, обычаи, привычки и традиции, черты характера.</w:t>
      </w:r>
    </w:p>
    <w:p w:rsidR="00B81905" w:rsidRPr="002B7540" w:rsidRDefault="00B81905" w:rsidP="006208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282590">
        <w:rPr>
          <w:rFonts w:eastAsia="Times New Roman" w:cs="Times New Roman"/>
          <w:color w:val="202124"/>
          <w:sz w:val="24"/>
          <w:szCs w:val="24"/>
          <w:lang w:eastAsia="ru-RU"/>
        </w:rPr>
        <w:t>Фольклор – это синтез поэзии, музыки и движения. Это дает возможность научить детей определенному навыку в веселой и интересной форме. И дети с интересом воспринимают образное содержание стихов, песен, шуток, песенок. У детей развивается чувство ритма, музыкальность, ладовое чутье, музыкальный слух, вокальные данные. А также речь становится чище, развивается эмоциональная восприимчивость.</w:t>
      </w:r>
      <w:r w:rsidR="006208FD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Гагаузский</w:t>
      </w:r>
      <w:r w:rsidRPr="00282590">
        <w:rPr>
          <w:color w:val="000000"/>
          <w:sz w:val="24"/>
          <w:szCs w:val="24"/>
          <w:shd w:val="clear" w:color="auto" w:fill="FFFFFF"/>
        </w:rPr>
        <w:t xml:space="preserve"> народный танец тесно связан с историей </w:t>
      </w:r>
      <w:r>
        <w:rPr>
          <w:color w:val="000000"/>
          <w:sz w:val="24"/>
          <w:szCs w:val="24"/>
          <w:shd w:val="clear" w:color="auto" w:fill="FFFFFF"/>
        </w:rPr>
        <w:t>гагаузского народа, с их</w:t>
      </w:r>
      <w:r w:rsidRPr="00282590">
        <w:rPr>
          <w:color w:val="000000"/>
          <w:sz w:val="24"/>
          <w:szCs w:val="24"/>
          <w:shd w:val="clear" w:color="auto" w:fill="FFFFFF"/>
        </w:rPr>
        <w:t xml:space="preserve"> обычаями</w:t>
      </w:r>
      <w:r>
        <w:rPr>
          <w:color w:val="000000"/>
          <w:sz w:val="24"/>
          <w:szCs w:val="24"/>
          <w:shd w:val="clear" w:color="auto" w:fill="FFFFFF"/>
        </w:rPr>
        <w:t xml:space="preserve"> и </w:t>
      </w:r>
      <w:r w:rsidRPr="00282590">
        <w:rPr>
          <w:color w:val="000000"/>
          <w:sz w:val="24"/>
          <w:szCs w:val="24"/>
          <w:shd w:val="clear" w:color="auto" w:fill="FFFFFF"/>
        </w:rPr>
        <w:t>традициями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28259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Через танец передаё</w:t>
      </w:r>
      <w:r w:rsidRPr="00282590">
        <w:rPr>
          <w:color w:val="000000"/>
          <w:sz w:val="24"/>
          <w:szCs w:val="24"/>
          <w:shd w:val="clear" w:color="auto" w:fill="FFFFFF"/>
        </w:rPr>
        <w:t>тся настроение человека</w:t>
      </w:r>
      <w:r>
        <w:rPr>
          <w:color w:val="000000"/>
          <w:sz w:val="24"/>
          <w:szCs w:val="24"/>
          <w:shd w:val="clear" w:color="auto" w:fill="FFFFFF"/>
        </w:rPr>
        <w:t>, эмоции,</w:t>
      </w:r>
      <w:r w:rsidRPr="0028259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чувства, мысли.</w:t>
      </w:r>
    </w:p>
    <w:p w:rsidR="00B81905" w:rsidRDefault="00B81905" w:rsidP="006208FD">
      <w:pPr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>
        <w:rPr>
          <w:rFonts w:eastAsia="Times New Roman" w:cs="Times New Roman"/>
          <w:color w:val="202124"/>
          <w:sz w:val="24"/>
          <w:szCs w:val="24"/>
          <w:lang w:eastAsia="ru-RU"/>
        </w:rPr>
        <w:t xml:space="preserve">Молдова – это многонациональная, </w:t>
      </w:r>
      <w:r w:rsidR="005C1B4B">
        <w:rPr>
          <w:rFonts w:eastAsia="Times New Roman" w:cs="Times New Roman"/>
          <w:color w:val="202124"/>
          <w:sz w:val="24"/>
          <w:szCs w:val="24"/>
          <w:lang w:eastAsia="ru-RU"/>
        </w:rPr>
        <w:t>мультикультурная</w:t>
      </w:r>
      <w:r w:rsidR="009B12A7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страна. Поэтому отмечаются</w:t>
      </w:r>
      <w:r>
        <w:rPr>
          <w:rFonts w:eastAsia="Times New Roman" w:cs="Times New Roman"/>
          <w:color w:val="202124"/>
          <w:sz w:val="24"/>
          <w:szCs w:val="24"/>
          <w:lang w:eastAsia="ru-RU"/>
        </w:rPr>
        <w:t xml:space="preserve"> праздники разных народов. </w:t>
      </w:r>
      <w:r w:rsidR="005C1B4B">
        <w:rPr>
          <w:sz w:val="24"/>
          <w:szCs w:val="24"/>
        </w:rPr>
        <w:t xml:space="preserve">В таблице </w:t>
      </w:r>
      <w:r w:rsidRPr="008D4E3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представлены праздники и развлечения, которые проводятся в </w:t>
      </w:r>
      <w:r w:rsidR="00FF034C">
        <w:rPr>
          <w:sz w:val="24"/>
          <w:szCs w:val="24"/>
        </w:rPr>
        <w:t>УРО</w:t>
      </w:r>
      <w:r>
        <w:rPr>
          <w:sz w:val="24"/>
          <w:szCs w:val="24"/>
        </w:rPr>
        <w:t xml:space="preserve">   </w:t>
      </w:r>
      <w:r>
        <w:rPr>
          <w:rFonts w:eastAsia="Times New Roman" w:cs="Times New Roman"/>
          <w:color w:val="202124"/>
          <w:sz w:val="24"/>
          <w:szCs w:val="24"/>
          <w:lang w:eastAsia="ru-RU"/>
        </w:rPr>
        <w:t>№4 «Солнышко» муниципий Комрат</w:t>
      </w:r>
      <w:r w:rsidR="009B12A7">
        <w:rPr>
          <w:rFonts w:eastAsia="Times New Roman" w:cs="Times New Roman"/>
          <w:color w:val="202124"/>
          <w:sz w:val="24"/>
          <w:szCs w:val="24"/>
          <w:lang w:eastAsia="ru-RU"/>
        </w:rPr>
        <w:t>, опираясь на Куррикулум</w:t>
      </w:r>
      <w:r w:rsidR="00D905F4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C1B4B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</w:t>
      </w:r>
      <w:r w:rsidR="009B12A7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раннего образования [4, с.117]</w:t>
      </w:r>
      <w:r w:rsidR="0015422E">
        <w:rPr>
          <w:rFonts w:eastAsia="Times New Roman" w:cs="Times New Roman"/>
          <w:color w:val="202124"/>
          <w:sz w:val="24"/>
          <w:szCs w:val="24"/>
          <w:lang w:eastAsia="ru-RU"/>
        </w:rPr>
        <w:t>.</w:t>
      </w:r>
    </w:p>
    <w:p w:rsidR="006208FD" w:rsidRPr="008D4E39" w:rsidRDefault="006208FD" w:rsidP="006208FD">
      <w:pPr>
        <w:spacing w:after="0"/>
        <w:ind w:firstLine="720"/>
        <w:jc w:val="both"/>
        <w:rPr>
          <w:sz w:val="24"/>
          <w:szCs w:val="24"/>
        </w:rPr>
      </w:pPr>
    </w:p>
    <w:p w:rsidR="00FF034C" w:rsidRDefault="00FF034C" w:rsidP="001542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color w:val="202124"/>
          <w:sz w:val="24"/>
          <w:szCs w:val="24"/>
          <w:lang w:eastAsia="ru-RU"/>
        </w:rPr>
      </w:pPr>
    </w:p>
    <w:p w:rsidR="00FF034C" w:rsidRDefault="00FF034C" w:rsidP="009B12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202124"/>
          <w:sz w:val="24"/>
          <w:szCs w:val="24"/>
          <w:lang w:eastAsia="ru-RU"/>
        </w:rPr>
      </w:pPr>
    </w:p>
    <w:p w:rsidR="0015422E" w:rsidRDefault="006208FD" w:rsidP="001542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color w:val="202124"/>
          <w:sz w:val="24"/>
          <w:szCs w:val="24"/>
          <w:lang w:eastAsia="ru-RU"/>
        </w:rPr>
      </w:pPr>
      <w:r>
        <w:rPr>
          <w:rFonts w:eastAsia="Times New Roman" w:cs="Times New Roman"/>
          <w:color w:val="202124"/>
          <w:sz w:val="24"/>
          <w:szCs w:val="24"/>
          <w:lang w:eastAsia="ru-RU"/>
        </w:rPr>
        <w:lastRenderedPageBreak/>
        <w:t xml:space="preserve">Классификация праздников                               </w:t>
      </w:r>
      <w:r w:rsidR="00632F69">
        <w:rPr>
          <w:rFonts w:eastAsia="Times New Roman" w:cs="Times New Roman"/>
          <w:color w:val="202124"/>
          <w:sz w:val="24"/>
          <w:szCs w:val="24"/>
          <w:lang w:eastAsia="ru-RU"/>
        </w:rPr>
        <w:t xml:space="preserve">Таблица </w:t>
      </w:r>
      <w:r w:rsidR="0015422E">
        <w:rPr>
          <w:rFonts w:eastAsia="Times New Roman" w:cs="Times New Roman"/>
          <w:color w:val="202124"/>
          <w:sz w:val="24"/>
          <w:szCs w:val="24"/>
          <w:lang w:eastAsia="ru-RU"/>
        </w:rPr>
        <w:t>1</w:t>
      </w:r>
    </w:p>
    <w:p w:rsidR="006208FD" w:rsidRDefault="006208FD" w:rsidP="001542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color w:val="202124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376"/>
        <w:gridCol w:w="2835"/>
        <w:gridCol w:w="4536"/>
      </w:tblGrid>
      <w:tr w:rsidR="00FF034C" w:rsidRPr="00FF034C" w:rsidTr="00FD0D3C">
        <w:tc>
          <w:tcPr>
            <w:tcW w:w="2376" w:type="dxa"/>
            <w:shd w:val="clear" w:color="auto" w:fill="auto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Тип</w:t>
            </w:r>
          </w:p>
        </w:tc>
        <w:tc>
          <w:tcPr>
            <w:tcW w:w="2835" w:type="dxa"/>
            <w:shd w:val="clear" w:color="auto" w:fill="auto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Название праздника</w:t>
            </w:r>
          </w:p>
        </w:tc>
        <w:tc>
          <w:tcPr>
            <w:tcW w:w="4536" w:type="dxa"/>
            <w:shd w:val="clear" w:color="auto" w:fill="auto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Основная цель праздника</w:t>
            </w:r>
          </w:p>
        </w:tc>
      </w:tr>
      <w:tr w:rsidR="00FF034C" w:rsidRPr="00FF034C" w:rsidTr="00FD0D3C">
        <w:trPr>
          <w:trHeight w:val="1114"/>
        </w:trPr>
        <w:tc>
          <w:tcPr>
            <w:tcW w:w="2376" w:type="dxa"/>
            <w:shd w:val="clear" w:color="auto" w:fill="FFFFFF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Государственно-гражданские</w:t>
            </w:r>
          </w:p>
        </w:tc>
        <w:tc>
          <w:tcPr>
            <w:tcW w:w="2835" w:type="dxa"/>
            <w:shd w:val="clear" w:color="auto" w:fill="FFFFFF"/>
          </w:tcPr>
          <w:p w:rsidR="00FF034C" w:rsidRPr="006F161E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Новый год</w:t>
            </w:r>
          </w:p>
          <w:p w:rsidR="006F161E" w:rsidRPr="00FF034C" w:rsidRDefault="006F161E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6F161E">
              <w:rPr>
                <w:rFonts w:eastAsia="Times New Roman" w:cs="Times New Roman"/>
                <w:sz w:val="22"/>
                <w:lang w:eastAsia="ru-RU"/>
              </w:rPr>
              <w:t>День образования Гагаузской Автономии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День защитника Отечества</w:t>
            </w:r>
          </w:p>
          <w:p w:rsid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color w:val="000000"/>
                <w:sz w:val="22"/>
                <w:lang w:eastAsia="ru-RU"/>
              </w:rPr>
              <w:t>День Победы</w:t>
            </w:r>
          </w:p>
          <w:p w:rsidR="006F161E" w:rsidRPr="00FF034C" w:rsidRDefault="006F161E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mb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astră</w:t>
            </w:r>
            <w:proofErr w:type="spellEnd"/>
          </w:p>
        </w:tc>
        <w:tc>
          <w:tcPr>
            <w:tcW w:w="4536" w:type="dxa"/>
            <w:shd w:val="clear" w:color="auto" w:fill="FFFFFF"/>
          </w:tcPr>
          <w:p w:rsidR="00FF034C" w:rsidRPr="00FF034C" w:rsidRDefault="00FF034C" w:rsidP="00FF034C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Воспитание патриотических чувств;  </w:t>
            </w:r>
          </w:p>
          <w:p w:rsidR="00FF034C" w:rsidRPr="00FF034C" w:rsidRDefault="00FF034C" w:rsidP="00FF034C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Знакомство с историей государства, и его народов, вызы</w:t>
            </w:r>
            <w:r w:rsidRPr="00FF034C">
              <w:rPr>
                <w:rFonts w:eastAsia="Times New Roman" w:cs="Times New Roman"/>
                <w:sz w:val="22"/>
                <w:lang w:eastAsia="ru-RU"/>
              </w:rPr>
              <w:softHyphen/>
              <w:t>вать чувство уважения к историческим вехам.</w:t>
            </w:r>
          </w:p>
        </w:tc>
      </w:tr>
      <w:tr w:rsidR="00FF034C" w:rsidRPr="00FF034C" w:rsidTr="00FD0D3C">
        <w:trPr>
          <w:trHeight w:val="699"/>
        </w:trPr>
        <w:tc>
          <w:tcPr>
            <w:tcW w:w="2376" w:type="dxa"/>
            <w:shd w:val="clear" w:color="auto" w:fill="FFFFFF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Международные </w:t>
            </w:r>
          </w:p>
        </w:tc>
        <w:tc>
          <w:tcPr>
            <w:tcW w:w="2835" w:type="dxa"/>
            <w:shd w:val="clear" w:color="auto" w:fill="FFFFFF"/>
          </w:tcPr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Международный женский день, 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День защиты детей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ind w:right="176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семирный день ребенка</w:t>
            </w:r>
          </w:p>
          <w:p w:rsidR="00FF034C" w:rsidRPr="00FF034C" w:rsidRDefault="009B12A7" w:rsidP="00FF034C">
            <w:pPr>
              <w:numPr>
                <w:ilvl w:val="0"/>
                <w:numId w:val="24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ень национального языка</w:t>
            </w:r>
          </w:p>
        </w:tc>
        <w:tc>
          <w:tcPr>
            <w:tcW w:w="4536" w:type="dxa"/>
            <w:shd w:val="clear" w:color="auto" w:fill="FFFFFF"/>
          </w:tcPr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оспитание уважительного отношения к женщине – матери, бабушке, сестре;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оспитание ценностей – любовь, сострадание, доброта, равенство</w:t>
            </w:r>
            <w:r w:rsidRPr="006F161E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Ознакомление с правами ребенка</w:t>
            </w:r>
            <w:r w:rsidRPr="006F161E">
              <w:rPr>
                <w:rFonts w:eastAsia="Times New Roman" w:cs="Times New Roman"/>
                <w:sz w:val="22"/>
                <w:lang w:eastAsia="ru-RU"/>
              </w:rPr>
              <w:t>;</w:t>
            </w: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оспитание уважительного отношения к своему языку</w:t>
            </w:r>
          </w:p>
        </w:tc>
      </w:tr>
      <w:tr w:rsidR="00FF034C" w:rsidRPr="00FF034C" w:rsidTr="00FD0D3C">
        <w:tblPrEx>
          <w:shd w:val="clear" w:color="auto" w:fill="auto"/>
        </w:tblPrEx>
        <w:trPr>
          <w:trHeight w:val="1113"/>
        </w:trPr>
        <w:tc>
          <w:tcPr>
            <w:tcW w:w="2376" w:type="dxa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Фольклорные  </w:t>
            </w:r>
          </w:p>
        </w:tc>
        <w:tc>
          <w:tcPr>
            <w:tcW w:w="2835" w:type="dxa"/>
          </w:tcPr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Масленица</w:t>
            </w:r>
          </w:p>
          <w:p w:rsidR="00FF034C" w:rsidRPr="006F161E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Рождество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F161E">
              <w:rPr>
                <w:rFonts w:eastAsia="Times New Roman" w:cs="Times New Roman"/>
                <w:sz w:val="22"/>
                <w:lang w:val="en-US" w:eastAsia="ru-RU"/>
              </w:rPr>
              <w:t>Mărţişor</w:t>
            </w:r>
            <w:proofErr w:type="spellEnd"/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FF034C">
              <w:rPr>
                <w:rFonts w:eastAsia="Times New Roman" w:cs="Times New Roman"/>
                <w:sz w:val="22"/>
                <w:lang w:val="en-US" w:eastAsia="ru-RU"/>
              </w:rPr>
              <w:t>Kas</w:t>
            </w:r>
            <w:proofErr w:type="spellEnd"/>
            <w:r w:rsidRPr="00FF034C">
              <w:rPr>
                <w:rFonts w:eastAsia="Times New Roman" w:cs="Times New Roman"/>
                <w:sz w:val="22"/>
                <w:lang w:val="tr-TR" w:eastAsia="ru-RU"/>
              </w:rPr>
              <w:t>ım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val="tr-TR" w:eastAsia="ru-RU"/>
              </w:rPr>
              <w:t>Hederlez</w:t>
            </w:r>
          </w:p>
        </w:tc>
        <w:tc>
          <w:tcPr>
            <w:tcW w:w="4536" w:type="dxa"/>
          </w:tcPr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оспитание чувства сопричастности к своему народу, уважение его традиций и гордость за национальные достояния.</w:t>
            </w:r>
          </w:p>
        </w:tc>
      </w:tr>
      <w:tr w:rsidR="00FF034C" w:rsidRPr="00FF034C" w:rsidTr="00FD0D3C">
        <w:tblPrEx>
          <w:shd w:val="clear" w:color="auto" w:fill="auto"/>
        </w:tblPrEx>
        <w:trPr>
          <w:trHeight w:val="1126"/>
        </w:trPr>
        <w:tc>
          <w:tcPr>
            <w:tcW w:w="2376" w:type="dxa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Сезонные </w:t>
            </w:r>
          </w:p>
        </w:tc>
        <w:tc>
          <w:tcPr>
            <w:tcW w:w="2835" w:type="dxa"/>
          </w:tcPr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6F161E">
              <w:rPr>
                <w:rFonts w:eastAsia="Times New Roman" w:cs="Times New Roman"/>
                <w:sz w:val="22"/>
                <w:lang w:eastAsia="ru-RU"/>
              </w:rPr>
              <w:t>Осень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6F161E">
              <w:rPr>
                <w:rFonts w:eastAsia="Times New Roman" w:cs="Times New Roman"/>
                <w:sz w:val="22"/>
                <w:lang w:eastAsia="ru-RU"/>
              </w:rPr>
              <w:t>Зима</w:t>
            </w: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6F161E">
              <w:rPr>
                <w:rFonts w:eastAsia="Times New Roman" w:cs="Times New Roman"/>
                <w:sz w:val="22"/>
                <w:lang w:eastAsia="ru-RU"/>
              </w:rPr>
              <w:t>Лето</w:t>
            </w: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есна</w:t>
            </w:r>
          </w:p>
        </w:tc>
        <w:tc>
          <w:tcPr>
            <w:tcW w:w="4536" w:type="dxa"/>
          </w:tcPr>
          <w:p w:rsidR="00FF034C" w:rsidRPr="00FF034C" w:rsidRDefault="00FF034C" w:rsidP="00FF034C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Наблюдение за явлениями природы, связанными с временами года</w:t>
            </w:r>
          </w:p>
          <w:p w:rsidR="00FF034C" w:rsidRPr="00FF034C" w:rsidRDefault="00FF034C" w:rsidP="00FF034C">
            <w:pPr>
              <w:spacing w:after="0"/>
              <w:ind w:left="360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F034C" w:rsidRPr="00FF034C" w:rsidTr="00FD0D3C">
        <w:tblPrEx>
          <w:shd w:val="clear" w:color="auto" w:fill="auto"/>
        </w:tblPrEx>
        <w:tc>
          <w:tcPr>
            <w:tcW w:w="2376" w:type="dxa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Спортивные </w:t>
            </w:r>
          </w:p>
        </w:tc>
        <w:tc>
          <w:tcPr>
            <w:tcW w:w="2835" w:type="dxa"/>
          </w:tcPr>
          <w:p w:rsidR="00FF034C" w:rsidRPr="00FF034C" w:rsidRDefault="00FF034C" w:rsidP="00FF034C">
            <w:pPr>
              <w:numPr>
                <w:ilvl w:val="0"/>
                <w:numId w:val="22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6F161E">
              <w:rPr>
                <w:rFonts w:eastAsia="Times New Roman" w:cs="Times New Roman"/>
                <w:sz w:val="22"/>
                <w:lang w:eastAsia="ru-RU"/>
              </w:rPr>
              <w:t>День здоровья</w:t>
            </w: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FF034C" w:rsidRPr="00FF034C" w:rsidRDefault="00FF034C" w:rsidP="00FF034C">
            <w:pPr>
              <w:numPr>
                <w:ilvl w:val="0"/>
                <w:numId w:val="22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еселые старты</w:t>
            </w:r>
          </w:p>
          <w:p w:rsidR="00FF034C" w:rsidRPr="00FF034C" w:rsidRDefault="00FF034C" w:rsidP="00FF034C">
            <w:pPr>
              <w:numPr>
                <w:ilvl w:val="0"/>
                <w:numId w:val="22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Папа, мама я –спортивная семья</w:t>
            </w:r>
          </w:p>
        </w:tc>
        <w:tc>
          <w:tcPr>
            <w:tcW w:w="4536" w:type="dxa"/>
          </w:tcPr>
          <w:p w:rsidR="00FF034C" w:rsidRPr="00FF034C" w:rsidRDefault="00FF034C" w:rsidP="00FF034C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F161E">
              <w:rPr>
                <w:rFonts w:eastAsia="Times New Roman" w:cs="Times New Roman"/>
                <w:sz w:val="22"/>
                <w:lang w:eastAsia="ru-RU"/>
              </w:rPr>
              <w:t>Оздоровление детей;</w:t>
            </w: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FF034C" w:rsidRPr="00FF034C" w:rsidRDefault="00FF034C" w:rsidP="00FF034C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Раскрытие значение спорта в здоровом образе жизни детей;</w:t>
            </w:r>
          </w:p>
        </w:tc>
      </w:tr>
      <w:tr w:rsidR="00FF034C" w:rsidRPr="00FF034C" w:rsidTr="00FD0D3C">
        <w:tblPrEx>
          <w:shd w:val="clear" w:color="auto" w:fill="auto"/>
        </w:tblPrEx>
        <w:trPr>
          <w:trHeight w:val="596"/>
        </w:trPr>
        <w:tc>
          <w:tcPr>
            <w:tcW w:w="2376" w:type="dxa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Экологические </w:t>
            </w:r>
          </w:p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</w:tcPr>
          <w:p w:rsidR="00FF034C" w:rsidRPr="00FF034C" w:rsidRDefault="00FF034C" w:rsidP="00FF034C">
            <w:pPr>
              <w:numPr>
                <w:ilvl w:val="0"/>
                <w:numId w:val="23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День земли</w:t>
            </w:r>
          </w:p>
          <w:p w:rsidR="00FF034C" w:rsidRPr="00FF034C" w:rsidRDefault="00FF034C" w:rsidP="00FF034C">
            <w:pPr>
              <w:numPr>
                <w:ilvl w:val="0"/>
                <w:numId w:val="23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День птиц </w:t>
            </w:r>
          </w:p>
        </w:tc>
        <w:tc>
          <w:tcPr>
            <w:tcW w:w="4536" w:type="dxa"/>
          </w:tcPr>
          <w:p w:rsidR="00FF034C" w:rsidRPr="00FF034C" w:rsidRDefault="00FF034C" w:rsidP="00FF034C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оспитание у детей чувства любви и бережного отношения к своей земле</w:t>
            </w:r>
          </w:p>
        </w:tc>
      </w:tr>
      <w:tr w:rsidR="00FF034C" w:rsidRPr="00FF034C" w:rsidTr="00FD0D3C">
        <w:tblPrEx>
          <w:shd w:val="clear" w:color="auto" w:fill="auto"/>
        </w:tblPrEx>
        <w:tc>
          <w:tcPr>
            <w:tcW w:w="2376" w:type="dxa"/>
          </w:tcPr>
          <w:p w:rsidR="00FF034C" w:rsidRPr="00FF034C" w:rsidRDefault="00FF034C" w:rsidP="00FF034C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Бытовые и семейные</w:t>
            </w:r>
          </w:p>
        </w:tc>
        <w:tc>
          <w:tcPr>
            <w:tcW w:w="2835" w:type="dxa"/>
          </w:tcPr>
          <w:p w:rsidR="00FF034C" w:rsidRPr="00FF034C" w:rsidRDefault="00FF034C" w:rsidP="00FF034C">
            <w:pPr>
              <w:numPr>
                <w:ilvl w:val="0"/>
                <w:numId w:val="24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День знаний</w:t>
            </w:r>
          </w:p>
          <w:p w:rsidR="00FF034C" w:rsidRPr="00FF034C" w:rsidRDefault="00FF034C" w:rsidP="00FF034C">
            <w:pPr>
              <w:numPr>
                <w:ilvl w:val="0"/>
                <w:numId w:val="24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День рождения </w:t>
            </w:r>
          </w:p>
          <w:p w:rsidR="00FF034C" w:rsidRPr="00FF034C" w:rsidRDefault="00FF034C" w:rsidP="00FF034C">
            <w:pPr>
              <w:numPr>
                <w:ilvl w:val="0"/>
                <w:numId w:val="24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Детский сад  </w:t>
            </w:r>
          </w:p>
          <w:p w:rsidR="00FF034C" w:rsidRPr="00FF034C" w:rsidRDefault="00FF034C" w:rsidP="00FF034C">
            <w:pPr>
              <w:numPr>
                <w:ilvl w:val="0"/>
                <w:numId w:val="24"/>
              </w:numPr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Прощание с детским садом</w:t>
            </w:r>
          </w:p>
        </w:tc>
        <w:tc>
          <w:tcPr>
            <w:tcW w:w="4536" w:type="dxa"/>
          </w:tcPr>
          <w:p w:rsidR="00FF034C" w:rsidRPr="00FF034C" w:rsidRDefault="00FF034C" w:rsidP="00FF034C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оспитание интереса к родственным свя</w:t>
            </w:r>
            <w:r w:rsidRPr="00FF034C">
              <w:rPr>
                <w:rFonts w:eastAsia="Times New Roman" w:cs="Times New Roman"/>
                <w:sz w:val="22"/>
                <w:lang w:eastAsia="ru-RU"/>
              </w:rPr>
              <w:softHyphen/>
              <w:t>зям и пробуждени</w:t>
            </w:r>
            <w:r w:rsidRPr="006F161E">
              <w:rPr>
                <w:rFonts w:eastAsia="Times New Roman" w:cs="Times New Roman"/>
                <w:sz w:val="22"/>
                <w:lang w:eastAsia="ru-RU"/>
              </w:rPr>
              <w:t>е радости родственных отношений;</w:t>
            </w:r>
            <w:r w:rsidRPr="00FF03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FF034C" w:rsidRPr="00FF034C" w:rsidRDefault="00FF034C" w:rsidP="00FF034C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F034C">
              <w:rPr>
                <w:rFonts w:eastAsia="Times New Roman" w:cs="Times New Roman"/>
                <w:sz w:val="22"/>
                <w:lang w:eastAsia="ru-RU"/>
              </w:rPr>
              <w:t>Воспитание бережного отношения к близким, к истории своего рода.</w:t>
            </w:r>
          </w:p>
        </w:tc>
      </w:tr>
    </w:tbl>
    <w:p w:rsidR="006208FD" w:rsidRPr="006F161E" w:rsidRDefault="006208FD" w:rsidP="001542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eastAsia="Times New Roman" w:cs="Times New Roman"/>
          <w:color w:val="202124"/>
          <w:sz w:val="22"/>
          <w:lang w:eastAsia="ru-RU"/>
        </w:rPr>
      </w:pPr>
    </w:p>
    <w:p w:rsidR="005C1B4B" w:rsidRDefault="0015422E" w:rsidP="009B12A7">
      <w:pPr>
        <w:spacing w:after="0"/>
        <w:ind w:firstLine="7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дин из примеров организации и проведения гагаузского национального праздника в детском саду «</w:t>
      </w:r>
      <w:proofErr w:type="spellStart"/>
      <w:r w:rsidR="006F161E" w:rsidRPr="00FF034C">
        <w:rPr>
          <w:rFonts w:eastAsia="Times New Roman" w:cs="Times New Roman"/>
          <w:sz w:val="24"/>
          <w:lang w:val="en-US" w:eastAsia="ru-RU"/>
        </w:rPr>
        <w:t>Kas</w:t>
      </w:r>
      <w:proofErr w:type="spellEnd"/>
      <w:r w:rsidR="006F161E" w:rsidRPr="00FF034C">
        <w:rPr>
          <w:rFonts w:eastAsia="Times New Roman" w:cs="Times New Roman"/>
          <w:sz w:val="24"/>
          <w:lang w:val="tr-TR" w:eastAsia="ru-RU"/>
        </w:rPr>
        <w:t>ım</w:t>
      </w:r>
      <w:r w:rsidRPr="006F161E">
        <w:rPr>
          <w:rFonts w:eastAsia="Calibri" w:cs="Times New Roman"/>
          <w:sz w:val="24"/>
          <w:szCs w:val="24"/>
        </w:rPr>
        <w:t>» с использованием формы работы Проектная деятельность</w:t>
      </w:r>
      <w:r w:rsidR="005C1B4B">
        <w:rPr>
          <w:rFonts w:eastAsia="Calibri" w:cs="Times New Roman"/>
          <w:sz w:val="24"/>
          <w:szCs w:val="24"/>
        </w:rPr>
        <w:t xml:space="preserve"> (Табл. 2) </w:t>
      </w:r>
    </w:p>
    <w:p w:rsidR="0014212A" w:rsidRPr="009B12A7" w:rsidRDefault="00E114B4" w:rsidP="005C1B4B">
      <w:pPr>
        <w:spacing w:after="0"/>
        <w:jc w:val="both"/>
        <w:rPr>
          <w:rFonts w:eastAsia="Calibri" w:cs="Times New Roman"/>
          <w:sz w:val="24"/>
          <w:szCs w:val="24"/>
        </w:rPr>
        <w:sectPr w:rsidR="0014212A" w:rsidRPr="009B12A7" w:rsidSect="00D27420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eastAsia="Calibri" w:cs="Times New Roman"/>
          <w:sz w:val="24"/>
          <w:szCs w:val="24"/>
        </w:rPr>
        <w:t>[3, с.27]</w:t>
      </w:r>
      <w:r w:rsidR="0015422E" w:rsidRPr="006F161E">
        <w:rPr>
          <w:rFonts w:eastAsia="Calibri" w:cs="Times New Roman"/>
          <w:sz w:val="24"/>
          <w:szCs w:val="24"/>
        </w:rPr>
        <w:t>.</w:t>
      </w:r>
      <w:r w:rsidR="00336792">
        <w:rPr>
          <w:rFonts w:eastAsia="Calibri" w:cs="Times New Roman"/>
          <w:sz w:val="24"/>
          <w:szCs w:val="24"/>
        </w:rPr>
        <w:t xml:space="preserve"> </w:t>
      </w:r>
      <w:r w:rsidR="009B12A7">
        <w:rPr>
          <w:rFonts w:eastAsia="Calibri" w:cs="Times New Roman"/>
          <w:sz w:val="24"/>
          <w:szCs w:val="24"/>
        </w:rPr>
        <w:t xml:space="preserve"> </w:t>
      </w:r>
      <w:r w:rsidR="00336792">
        <w:rPr>
          <w:rFonts w:eastAsia="Calibri" w:cs="Times New Roman"/>
          <w:sz w:val="24"/>
          <w:szCs w:val="24"/>
        </w:rPr>
        <w:t xml:space="preserve">Перед тем, как раскрыть содержание Проектной деятельности, хочу рассказать немного об этом празднике.  </w:t>
      </w:r>
      <w:proofErr w:type="spellStart"/>
      <w:proofErr w:type="gramStart"/>
      <w:r w:rsidR="00336792" w:rsidRPr="00FF034C">
        <w:rPr>
          <w:rFonts w:eastAsia="Times New Roman" w:cs="Times New Roman"/>
          <w:sz w:val="24"/>
          <w:szCs w:val="24"/>
          <w:lang w:val="en-US" w:eastAsia="ru-RU"/>
        </w:rPr>
        <w:t>Kas</w:t>
      </w:r>
      <w:proofErr w:type="spellEnd"/>
      <w:r w:rsidR="00336792" w:rsidRPr="00FF034C">
        <w:rPr>
          <w:rFonts w:eastAsia="Times New Roman" w:cs="Times New Roman"/>
          <w:sz w:val="24"/>
          <w:szCs w:val="24"/>
          <w:lang w:val="tr-TR" w:eastAsia="ru-RU"/>
        </w:rPr>
        <w:t>ım</w:t>
      </w:r>
      <w:r w:rsidR="00336792" w:rsidRPr="00C80B55">
        <w:rPr>
          <w:rFonts w:eastAsia="Times New Roman" w:cs="Times New Roman"/>
          <w:sz w:val="24"/>
          <w:szCs w:val="24"/>
          <w:lang w:eastAsia="ru-RU"/>
        </w:rPr>
        <w:t xml:space="preserve">  -</w:t>
      </w:r>
      <w:proofErr w:type="gramEnd"/>
      <w:r w:rsidR="00336792" w:rsidRPr="00C80B55">
        <w:rPr>
          <w:rFonts w:eastAsia="Times New Roman" w:cs="Times New Roman"/>
          <w:sz w:val="24"/>
          <w:szCs w:val="24"/>
          <w:lang w:eastAsia="ru-RU"/>
        </w:rPr>
        <w:t xml:space="preserve"> гагаузский народны</w:t>
      </w:r>
      <w:r w:rsidR="009B12A7">
        <w:rPr>
          <w:rFonts w:eastAsia="Times New Roman" w:cs="Times New Roman"/>
          <w:sz w:val="24"/>
          <w:szCs w:val="24"/>
          <w:lang w:eastAsia="ru-RU"/>
        </w:rPr>
        <w:t xml:space="preserve">й праздник, отмечаемый 8 ноября. </w:t>
      </w:r>
      <w:r w:rsidR="00336792">
        <w:rPr>
          <w:rFonts w:eastAsia="Times New Roman" w:cs="Times New Roman"/>
          <w:sz w:val="22"/>
          <w:lang w:eastAsia="ru-RU"/>
        </w:rPr>
        <w:t xml:space="preserve"> </w:t>
      </w:r>
      <w:r w:rsidR="00336792" w:rsidRPr="00EA3D23">
        <w:rPr>
          <w:rFonts w:eastAsia="Times New Roman" w:cs="Times New Roman"/>
          <w:sz w:val="24"/>
          <w:szCs w:val="24"/>
          <w:lang w:eastAsia="ru-RU"/>
        </w:rPr>
        <w:t xml:space="preserve">Считался началом </w:t>
      </w:r>
      <w:r w:rsidR="009B12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0B5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6792" w:rsidRPr="00EA3D23">
        <w:rPr>
          <w:rFonts w:eastAsia="Times New Roman" w:cs="Times New Roman"/>
          <w:sz w:val="24"/>
          <w:szCs w:val="24"/>
          <w:lang w:eastAsia="ru-RU"/>
        </w:rPr>
        <w:t xml:space="preserve">зимы </w:t>
      </w:r>
      <w:r w:rsidR="002E36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6792" w:rsidRPr="00EA3D23">
        <w:rPr>
          <w:rFonts w:eastAsia="Times New Roman" w:cs="Times New Roman"/>
          <w:sz w:val="24"/>
          <w:szCs w:val="24"/>
          <w:lang w:eastAsia="ru-RU"/>
        </w:rPr>
        <w:t xml:space="preserve"> и окончанием скотоводческого сезона.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>К празднику гагаузы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канчивали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все виды работ на приусадебных участках, во дворе наводили порядок, а 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="002E365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>погребе отстаивалось свежее вино. По древнему обычаю на праздник</w:t>
      </w:r>
      <w:r w:rsid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3D23" w:rsidRPr="00FF034C">
        <w:rPr>
          <w:rFonts w:eastAsia="Times New Roman" w:cs="Times New Roman"/>
          <w:sz w:val="24"/>
          <w:szCs w:val="24"/>
          <w:lang w:val="en-US" w:eastAsia="ru-RU"/>
        </w:rPr>
        <w:t>Kas</w:t>
      </w:r>
      <w:proofErr w:type="spellEnd"/>
      <w:r w:rsidR="00EA3D23" w:rsidRPr="00FF034C">
        <w:rPr>
          <w:rFonts w:eastAsia="Times New Roman" w:cs="Times New Roman"/>
          <w:sz w:val="24"/>
          <w:szCs w:val="24"/>
          <w:lang w:val="tr-TR" w:eastAsia="ru-RU"/>
        </w:rPr>
        <w:t>ım</w:t>
      </w:r>
      <w:r w:rsid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>хозяева, имевшие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значительное число овец, совершали жертвоприношение животного (</w:t>
      </w:r>
      <w:proofErr w:type="spellStart"/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>курбан</w:t>
      </w:r>
      <w:proofErr w:type="spellEnd"/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) с целью «обеспечить» здоровье 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>и сохранность скота на период зимы. В этот день</w:t>
      </w:r>
      <w:r w:rsidR="002E365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365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="002E365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родительский </w:t>
      </w:r>
      <w:r w:rsidR="002E365D">
        <w:rPr>
          <w:rFonts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дом 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>съезжаются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дети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9B12A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 xml:space="preserve"> внуки</w:t>
      </w:r>
      <w:r w:rsidR="002E365D">
        <w:rPr>
          <w:rFonts w:cs="Times New Roman"/>
          <w:color w:val="000000"/>
          <w:sz w:val="24"/>
          <w:szCs w:val="24"/>
          <w:shd w:val="clear" w:color="auto" w:fill="FFFFFF"/>
        </w:rPr>
        <w:t xml:space="preserve"> [2]</w:t>
      </w:r>
      <w:r w:rsidR="00EA3D23" w:rsidRPr="00EA3D23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14212A" w:rsidRPr="003B1878" w:rsidRDefault="003B1878" w:rsidP="003B1878">
      <w:pPr>
        <w:tabs>
          <w:tab w:val="left" w:pos="993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color w:val="0000CC"/>
          <w:sz w:val="32"/>
          <w:szCs w:val="32"/>
        </w:rPr>
        <w:lastRenderedPageBreak/>
        <w:t xml:space="preserve">                                                                      </w:t>
      </w:r>
      <w:r w:rsidR="0014212A" w:rsidRPr="00B50FB0">
        <w:rPr>
          <w:rFonts w:cs="Times New Roman"/>
          <w:b/>
          <w:color w:val="0000CC"/>
          <w:sz w:val="32"/>
          <w:szCs w:val="32"/>
        </w:rPr>
        <w:t>КАРТА ПРОЕКТА</w:t>
      </w:r>
      <w:r>
        <w:rPr>
          <w:rFonts w:cs="Times New Roman"/>
          <w:b/>
          <w:color w:val="0000CC"/>
          <w:sz w:val="32"/>
          <w:szCs w:val="32"/>
        </w:rPr>
        <w:t xml:space="preserve">                                                        </w:t>
      </w:r>
      <w:r>
        <w:rPr>
          <w:rFonts w:cs="Times New Roman"/>
          <w:sz w:val="24"/>
          <w:szCs w:val="24"/>
        </w:rPr>
        <w:t>Таблица 2</w: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31" o:spid="_x0000_s1026" style="position:absolute;left:0;text-align:left;margin-left:439pt;margin-top:7.65pt;width:99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" fillcolor="window" strokecolor="red" strokeweight="2.25pt">
            <v:textbox>
              <w:txbxContent>
                <w:p w:rsidR="0014212A" w:rsidRPr="00911462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11462">
                    <w:rPr>
                      <w:rFonts w:cs="Times New Roman"/>
                      <w:sz w:val="16"/>
                      <w:szCs w:val="16"/>
                    </w:rPr>
                    <w:t>Подготовка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костюмов и атрибутов родителями</w:t>
                  </w:r>
                </w:p>
              </w:txbxContent>
            </v:textbox>
          </v:rect>
        </w:pic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9" o:spid="_x0000_s1090" type="#_x0000_t32" style="position:absolute;left:0;text-align:left;margin-left:486.55pt;margin-top:10.7pt;width:3.6pt;height:19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30" o:spid="_x0000_s1027" style="position:absolute;left:0;text-align:left;margin-left:291.45pt;margin-top:20.85pt;width:100.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" fillcolor="window" strokecolor="red" strokeweight="2.25pt">
            <v:textbox>
              <w:txbxContent>
                <w:p w:rsidR="0014212A" w:rsidRPr="00911462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11462">
                    <w:rPr>
                      <w:rFonts w:cs="Times New Roman"/>
                      <w:sz w:val="16"/>
                      <w:szCs w:val="16"/>
                    </w:rPr>
                    <w:t>Мастер</w:t>
                  </w:r>
                  <w:r>
                    <w:rPr>
                      <w:rFonts w:cs="Times New Roman"/>
                      <w:sz w:val="16"/>
                      <w:szCs w:val="16"/>
                    </w:rPr>
                    <w:t>-класс: «Изготовление музыкальных инструментов своими руками»</w:t>
                  </w:r>
                </w:p>
              </w:txbxContent>
            </v:textbox>
          </v:rect>
        </w:pic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oval id="Овал 3" o:spid="_x0000_s1028" style="position:absolute;left:0;text-align:left;margin-left:418.8pt;margin-top:7.3pt;width:115.0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" fillcolor="yellow" strokecolor="#00c" strokeweight="4.5pt">
            <v:stroke joinstyle="miter"/>
            <v:textbox>
              <w:txbxContent>
                <w:p w:rsidR="0014212A" w:rsidRPr="00B56DF0" w:rsidRDefault="0014212A" w:rsidP="0014212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B56DF0">
                    <w:rPr>
                      <w:rFonts w:cs="Times New Roman"/>
                      <w:color w:val="FF0000"/>
                    </w:rPr>
                    <w:t>Работа с родителями</w:t>
                  </w:r>
                </w:p>
              </w:txbxContent>
            </v:textbox>
            <w10:wrap anchorx="margin"/>
          </v:oval>
        </w:pict>
      </w: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23" o:spid="_x0000_s1029" style="position:absolute;left:0;text-align:left;margin-left:19pt;margin-top:11.1pt;width:93pt;height:3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" fillcolor="window" strokecolor="#00b050" strokeweight="2.25pt">
            <v:textbox>
              <w:txbxContent>
                <w:p w:rsidR="0014212A" w:rsidRPr="00774D4A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774D4A">
                    <w:rPr>
                      <w:rFonts w:cs="Times New Roman"/>
                      <w:sz w:val="16"/>
                      <w:szCs w:val="16"/>
                    </w:rPr>
                    <w:t>Ра</w:t>
                  </w:r>
                  <w:r>
                    <w:rPr>
                      <w:rFonts w:cs="Times New Roman"/>
                      <w:sz w:val="16"/>
                      <w:szCs w:val="16"/>
                    </w:rPr>
                    <w:t>зучивание песен на гагаузском языке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32" o:spid="_x0000_s1030" style="position:absolute;left:0;text-align:left;margin-left:562.4pt;margin-top:1.7pt;width:97.7pt;height: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" fillcolor="window" strokecolor="red" strokeweight="2.25pt">
            <v:textbox>
              <w:txbxContent>
                <w:p w:rsidR="0014212A" w:rsidRPr="00911462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11462">
                    <w:rPr>
                      <w:rFonts w:cs="Times New Roman"/>
                      <w:sz w:val="16"/>
                      <w:szCs w:val="16"/>
                    </w:rPr>
                    <w:t>Активное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участие в празднике «</w:t>
                  </w:r>
                  <w:proofErr w:type="spellStart"/>
                  <w:r w:rsidR="00D518A9" w:rsidRPr="00FF034C"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Kas</w:t>
                  </w:r>
                  <w:proofErr w:type="spellEnd"/>
                  <w:r w:rsidR="00D518A9" w:rsidRPr="00FF034C">
                    <w:rPr>
                      <w:rFonts w:eastAsia="Times New Roman" w:cs="Times New Roman"/>
                      <w:sz w:val="16"/>
                      <w:szCs w:val="16"/>
                      <w:lang w:val="tr-TR" w:eastAsia="ru-RU"/>
                    </w:rPr>
                    <w:t>ım</w:t>
                  </w:r>
                  <w:r>
                    <w:rPr>
                      <w:rFonts w:cs="Times New Roman"/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3" o:spid="_x0000_s1089" type="#_x0000_t32" style="position:absolute;left:0;text-align:left;margin-left:532.75pt;margin-top:13.4pt;width:25.1pt;height:3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58" o:spid="_x0000_s1088" type="#_x0000_t32" style="position:absolute;left:0;text-align:left;margin-left:393.5pt;margin-top:14.5pt;width:25.7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27" o:spid="_x0000_s1031" style="position:absolute;left:0;text-align:left;margin-left:145.2pt;margin-top:8.75pt;width:98.3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" fillcolor="window" strokecolor="#00b050" strokeweight="2.25pt">
            <v:textbox>
              <w:txbxContent>
                <w:p w:rsidR="0014212A" w:rsidRPr="00774D4A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774D4A">
                    <w:rPr>
                      <w:rFonts w:cs="Times New Roman"/>
                      <w:sz w:val="16"/>
                      <w:szCs w:val="16"/>
                    </w:rPr>
                    <w:t>Разучивание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элементов танца «</w:t>
                  </w:r>
                  <w:proofErr w:type="spellStart"/>
                  <w:r w:rsidR="00D518A9">
                    <w:rPr>
                      <w:rFonts w:cs="Times New Roman"/>
                      <w:sz w:val="16"/>
                      <w:szCs w:val="16"/>
                      <w:lang w:val="en-US"/>
                    </w:rPr>
                    <w:t>Kadɪnca</w:t>
                  </w:r>
                  <w:proofErr w:type="spellEnd"/>
                  <w:r>
                    <w:rPr>
                      <w:rFonts w:cs="Times New Roman"/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54" o:spid="_x0000_s1087" type="#_x0000_t32" style="position:absolute;left:0;text-align:left;margin-left:175.9pt;margin-top:11.35pt;width:15.65pt;height:16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53" o:spid="_x0000_s1086" type="#_x0000_t32" style="position:absolute;left:0;text-align:left;margin-left:98.45pt;margin-top:19.2pt;width:24.25pt;height:12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" strokecolor="#5b9bd5" strokeweight=".5pt">
            <v:stroke endarrow="block" joinstyle="miter"/>
          </v:shape>
        </w:pic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oval id="Овал 7" o:spid="_x0000_s1032" style="position:absolute;left:0;text-align:left;margin-left:109.45pt;margin-top:5.15pt;width:97.55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" fillcolor="yellow" strokecolor="#00c" strokeweight="4.5pt">
            <v:stroke joinstyle="miter"/>
            <v:textbox>
              <w:txbxContent>
                <w:p w:rsidR="0014212A" w:rsidRPr="00B56DF0" w:rsidRDefault="0014212A" w:rsidP="0014212A">
                  <w:pPr>
                    <w:jc w:val="center"/>
                    <w:rPr>
                      <w:rFonts w:cs="Times New Roman"/>
                    </w:rPr>
                  </w:pPr>
                  <w:r w:rsidRPr="00B56DF0">
                    <w:rPr>
                      <w:rFonts w:cs="Times New Roman"/>
                      <w:color w:val="FF0000"/>
                    </w:rPr>
                    <w:t>Работа с детьми</w:t>
                  </w:r>
                </w:p>
              </w:txbxContent>
            </v:textbox>
            <w10:wrap anchorx="margin"/>
          </v:oval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11" o:spid="_x0000_s1085" type="#_x0000_t32" style="position:absolute;left:0;text-align:left;margin-left:423.9pt;margin-top:25.35pt;width:55.2pt;height:86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" strokecolor="#4472c4 [3204]" strokeweight="3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28" o:spid="_x0000_s1033" style="position:absolute;left:0;text-align:left;margin-left:229pt;margin-top:7.7pt;width:92.55pt;height:3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" fillcolor="window" strokecolor="#00b050" strokeweight="2.25pt">
            <v:textbox>
              <w:txbxContent>
                <w:p w:rsidR="0014212A" w:rsidRPr="00911462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11462">
                    <w:rPr>
                      <w:rFonts w:cs="Times New Roman"/>
                      <w:sz w:val="16"/>
                      <w:szCs w:val="16"/>
                    </w:rPr>
                    <w:t>З</w:t>
                  </w:r>
                  <w:r>
                    <w:rPr>
                      <w:rFonts w:cs="Times New Roman"/>
                      <w:sz w:val="16"/>
                      <w:szCs w:val="16"/>
                    </w:rPr>
                    <w:t>накомство с музыкальным инструментом(</w:t>
                  </w:r>
                  <w:proofErr w:type="spellStart"/>
                  <w:r>
                    <w:rPr>
                      <w:rFonts w:cs="Times New Roman"/>
                      <w:sz w:val="16"/>
                      <w:szCs w:val="16"/>
                    </w:rPr>
                    <w:t>флуер</w:t>
                  </w:r>
                  <w:proofErr w:type="spellEnd"/>
                  <w:r>
                    <w:rPr>
                      <w:rFonts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52" o:spid="_x0000_s1084" type="#_x0000_t32" style="position:absolute;left:0;text-align:left;margin-left:89.85pt;margin-top:23.4pt;width:15.65pt;height:4.7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26" o:spid="_x0000_s1034" style="position:absolute;left:0;text-align:left;margin-left:0;margin-top:4.6pt;width:88.5pt;height:37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" fillcolor="window" strokecolor="#00b050" strokeweight="2.25pt">
            <v:textbox>
              <w:txbxContent>
                <w:p w:rsidR="0014212A" w:rsidRPr="00774D4A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774D4A">
                    <w:rPr>
                      <w:rFonts w:cs="Times New Roman"/>
                      <w:sz w:val="16"/>
                      <w:szCs w:val="16"/>
                    </w:rPr>
                    <w:t>Слушание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гагаузской народной музыки</w:t>
                  </w:r>
                </w:p>
              </w:txbxContent>
            </v:textbox>
            <w10:wrap anchorx="margin"/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2" o:spid="_x0000_s1083" type="#_x0000_t32" style="position:absolute;left:0;text-align:left;margin-left:529.6pt;margin-top:.7pt;width:36.8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57" o:spid="_x0000_s1082" type="#_x0000_t32" style="position:absolute;left:0;text-align:left;margin-left:401.5pt;margin-top:6.25pt;width:27.4pt;height:14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56" o:spid="_x0000_s1081" type="#_x0000_t32" style="position:absolute;left:0;text-align:left;margin-left:209.55pt;margin-top:25.3pt;width:18.8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33" o:spid="_x0000_s1035" style="position:absolute;left:0;text-align:left;margin-left:528.05pt;margin-top:14pt;width:92.4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" fillcolor="window" strokecolor="red" strokeweight="2.25pt">
            <v:textbox>
              <w:txbxContent>
                <w:p w:rsidR="0014212A" w:rsidRPr="00F97B63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F97B63">
                    <w:rPr>
                      <w:rFonts w:cs="Times New Roman"/>
                      <w:sz w:val="16"/>
                      <w:szCs w:val="16"/>
                    </w:rPr>
                    <w:t>Оформление</w:t>
                  </w:r>
                  <w:r>
                    <w:t xml:space="preserve"> </w:t>
                  </w:r>
                  <w:r w:rsidRPr="00F97B63">
                    <w:rPr>
                      <w:rFonts w:cs="Times New Roman"/>
                      <w:sz w:val="16"/>
                      <w:szCs w:val="16"/>
                    </w:rPr>
                    <w:t>фотомонтажей</w:t>
                  </w:r>
                </w:p>
              </w:txbxContent>
            </v:textbox>
          </v:rect>
        </w:pic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29" o:spid="_x0000_s1036" style="position:absolute;left:0;text-align:left;margin-left:335.7pt;margin-top:.9pt;width:95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" fillcolor="window" strokecolor="red" strokeweight="2.25pt">
            <v:textbox>
              <w:txbxContent>
                <w:p w:rsidR="0014212A" w:rsidRPr="00911462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11462">
                    <w:rPr>
                      <w:rFonts w:cs="Times New Roman"/>
                      <w:sz w:val="16"/>
                      <w:szCs w:val="16"/>
                    </w:rPr>
                    <w:t>Бе</w:t>
                  </w:r>
                  <w:r>
                    <w:rPr>
                      <w:rFonts w:cs="Times New Roman"/>
                      <w:sz w:val="16"/>
                      <w:szCs w:val="16"/>
                    </w:rPr>
                    <w:t>седа на тему: «Обычаи и традиции гагаузского народа» к празднику «</w:t>
                  </w:r>
                  <w:proofErr w:type="spellStart"/>
                  <w:r w:rsidR="00D518A9" w:rsidRPr="00FF034C"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Kas</w:t>
                  </w:r>
                  <w:proofErr w:type="spellEnd"/>
                  <w:r w:rsidR="00D518A9" w:rsidRPr="00FF034C">
                    <w:rPr>
                      <w:rFonts w:eastAsia="Times New Roman" w:cs="Times New Roman"/>
                      <w:sz w:val="16"/>
                      <w:szCs w:val="16"/>
                      <w:lang w:val="tr-TR" w:eastAsia="ru-RU"/>
                    </w:rPr>
                    <w:t>ım</w:t>
                  </w:r>
                  <w:r>
                    <w:rPr>
                      <w:rFonts w:cs="Times New Roman"/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  <w:r w:rsidR="0014212A">
        <w:rPr>
          <w:rFonts w:cs="Times New Roman"/>
          <w:b/>
          <w:color w:val="0000CC"/>
          <w:sz w:val="32"/>
          <w:szCs w:val="32"/>
        </w:rPr>
        <w:t xml:space="preserve"> </w: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55" o:spid="_x0000_s1080" type="#_x0000_t32" style="position:absolute;left:0;text-align:left;margin-left:204.35pt;margin-top:20.25pt;width:11.7pt;height:1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42" o:spid="_x0000_s1079" type="#_x0000_t32" style="position:absolute;left:0;text-align:left;margin-left:82.3pt;margin-top:20.3pt;width:27.4pt;height:14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25" o:spid="_x0000_s1037" style="position:absolute;left:0;text-align:left;margin-left:-24.25pt;margin-top:16.45pt;width:100.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" fillcolor="window" strokecolor="#00b050" strokeweight="2.25pt">
            <v:textbox>
              <w:txbxContent>
                <w:p w:rsidR="0014212A" w:rsidRPr="00774D4A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774D4A">
                    <w:rPr>
                      <w:rFonts w:cs="Times New Roman"/>
                      <w:sz w:val="16"/>
                      <w:szCs w:val="16"/>
                    </w:rPr>
                    <w:t>З</w:t>
                  </w:r>
                  <w:r>
                    <w:rPr>
                      <w:rFonts w:cs="Times New Roman"/>
                      <w:sz w:val="16"/>
                      <w:szCs w:val="16"/>
                    </w:rPr>
                    <w:t>накомство с традициями и обычаями к празднику «</w:t>
                  </w:r>
                  <w:proofErr w:type="spellStart"/>
                  <w:r w:rsidR="00D518A9" w:rsidRPr="00FF034C"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Kas</w:t>
                  </w:r>
                  <w:proofErr w:type="spellEnd"/>
                  <w:r w:rsidR="00D518A9" w:rsidRPr="00FF034C">
                    <w:rPr>
                      <w:rFonts w:eastAsia="Times New Roman" w:cs="Times New Roman"/>
                      <w:sz w:val="16"/>
                      <w:szCs w:val="16"/>
                      <w:lang w:val="tr-TR" w:eastAsia="ru-RU"/>
                    </w:rPr>
                    <w:t>ım</w:t>
                  </w:r>
                  <w:r>
                    <w:rPr>
                      <w:rFonts w:cs="Times New Roman"/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43" o:spid="_x0000_s1038" style="position:absolute;left:0;text-align:left;margin-left:583.95pt;margin-top:3.8pt;width:92.4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" fillcolor="window" strokecolor="#7030a0" strokeweight="2.25pt">
            <v:textbox>
              <w:txbxContent>
                <w:p w:rsidR="0014212A" w:rsidRPr="00F97B63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Посещение библиотеки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44" o:spid="_x0000_s1039" style="position:absolute;left:0;text-align:left;margin-left:470.95pt;margin-top:21.2pt;width:92.4pt;height:2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" fillcolor="window" strokecolor="#7030a0" strokeweight="2.25pt">
            <v:textbox>
              <w:txbxContent>
                <w:p w:rsidR="0014212A" w:rsidRPr="00F97B63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Экскурсия                     в музей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10" o:spid="_x0000_s1078" type="#_x0000_t32" style="position:absolute;left:0;text-align:left;margin-left:230.25pt;margin-top:5.35pt;width:69.95pt;height:45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" strokecolor="#4472c4 [3204]" strokeweight="3pt">
            <v:stroke endarrow="block" joinstyle="miter"/>
          </v:shape>
        </w:pic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24" o:spid="_x0000_s1040" style="position:absolute;left:0;text-align:left;margin-left:167.85pt;margin-top:16.1pt;width:83.8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" fillcolor="window" strokecolor="#00b050" strokeweight="2.25pt">
            <v:textbox>
              <w:txbxContent>
                <w:p w:rsidR="0014212A" w:rsidRPr="00911462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11462">
                    <w:rPr>
                      <w:rFonts w:cs="Times New Roman"/>
                      <w:sz w:val="16"/>
                      <w:szCs w:val="16"/>
                    </w:rPr>
                    <w:t>Народные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  игры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4" o:spid="_x0000_s1077" type="#_x0000_t32" style="position:absolute;left:0;text-align:left;margin-left:527.65pt;margin-top:24.1pt;width:26.55pt;height:10.1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47" o:spid="_x0000_s1041" style="position:absolute;left:0;text-align:left;margin-left:676.65pt;margin-top:18.75pt;width:92.4pt;height:39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" fillcolor="window" strokecolor="#7030a0" strokeweight="2.25pt">
            <v:textbox>
              <w:txbxContent>
                <w:p w:rsidR="0014212A" w:rsidRPr="00F97B63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Встреча с известными музыкантами</w:t>
                  </w:r>
                </w:p>
              </w:txbxContent>
            </v:textbox>
            <w10:wrap anchorx="margin"/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5" o:spid="_x0000_s1076" type="#_x0000_t32" style="position:absolute;left:0;text-align:left;margin-left:629.15pt;margin-top:3.95pt;width:3.6pt;height:19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" strokecolor="#5b9bd5" strokeweight=".5pt">
            <v:stroke endarrow="block" joinstyle="miter"/>
          </v:shape>
        </w:pic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oval id="Овал 13" o:spid="_x0000_s1042" style="position:absolute;left:0;text-align:left;margin-left:550.15pt;margin-top:.9pt;width:113.1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" fillcolor="yellow" strokecolor="#00c" strokeweight="4.5pt">
            <v:stroke joinstyle="miter"/>
            <v:textbox>
              <w:txbxContent>
                <w:p w:rsidR="0014212A" w:rsidRPr="00B56DF0" w:rsidRDefault="0014212A" w:rsidP="0014212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B56DF0">
                    <w:rPr>
                      <w:rFonts w:cs="Times New Roman"/>
                      <w:color w:val="FF0000"/>
                    </w:rPr>
                    <w:t>Работа с социумом</w:t>
                  </w:r>
                </w:p>
              </w:txbxContent>
            </v:textbox>
            <w10:wrap anchorx="margin"/>
          </v:oval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6" o:spid="_x0000_s1075" type="#_x0000_t32" style="position:absolute;left:0;text-align:left;margin-left:645.8pt;margin-top:1.35pt;width:19.6pt;height:3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15" o:spid="_x0000_s1074" type="#_x0000_t32" style="position:absolute;left:0;text-align:left;margin-left:445.55pt;margin-top:26.25pt;width:92.2pt;height:14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" strokecolor="#5b9bd5" strokeweight="3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oundrect id="Скругленный прямоугольник 1" o:spid="_x0000_s1043" style="position:absolute;left:0;text-align:left;margin-left:0;margin-top:13.8pt;width:138.75pt;height:67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wrapcoords="1051 -960 -467 480 -467 20400 701 22080 1051 22320 20432 22320 21133 22080 22184 18960 22184 1920 21133 -240 20432 -960 1051 -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" fillcolor="yellow" strokecolor="#7030a0" strokeweight="6pt">
            <v:stroke joinstyle="miter"/>
            <v:textbox>
              <w:txbxContent>
                <w:p w:rsidR="0014212A" w:rsidRPr="00EA3D23" w:rsidRDefault="00EA3D23" w:rsidP="0014212A">
                  <w:pPr>
                    <w:jc w:val="center"/>
                    <w:rPr>
                      <w:rFonts w:cs="Times New Roman"/>
                      <w:b/>
                      <w:i/>
                      <w:color w:val="FF0000"/>
                      <w:sz w:val="56"/>
                      <w:szCs w:val="56"/>
                    </w:rPr>
                  </w:pPr>
                  <w:proofErr w:type="spellStart"/>
                  <w:r w:rsidRPr="00FF034C">
                    <w:rPr>
                      <w:rFonts w:eastAsia="Times New Roman" w:cs="Times New Roman"/>
                      <w:b/>
                      <w:i/>
                      <w:color w:val="FF0000"/>
                      <w:sz w:val="56"/>
                      <w:szCs w:val="56"/>
                      <w:lang w:val="en-US" w:eastAsia="ru-RU"/>
                    </w:rPr>
                    <w:t>Kas</w:t>
                  </w:r>
                  <w:proofErr w:type="spellEnd"/>
                  <w:r w:rsidRPr="00FF034C">
                    <w:rPr>
                      <w:rFonts w:eastAsia="Times New Roman" w:cs="Times New Roman"/>
                      <w:b/>
                      <w:i/>
                      <w:color w:val="FF0000"/>
                      <w:sz w:val="56"/>
                      <w:szCs w:val="56"/>
                      <w:lang w:val="tr-TR" w:eastAsia="ru-RU"/>
                    </w:rPr>
                    <w:t>ım</w:t>
                  </w:r>
                </w:p>
              </w:txbxContent>
            </v:textbox>
            <w10:wrap type="tight" anchorx="margin"/>
          </v:roundrect>
        </w:pic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20" o:spid="_x0000_s1044" style="position:absolute;left:0;text-align:left;margin-left:27.5pt;margin-top:1.7pt;width:93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" fillcolor="window" strokecolor="yellow" strokeweight="2.25pt">
            <v:textbox>
              <w:txbxContent>
                <w:p w:rsidR="0014212A" w:rsidRPr="005A5304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5A5304">
                    <w:rPr>
                      <w:rFonts w:cs="Times New Roman"/>
                      <w:sz w:val="16"/>
                      <w:szCs w:val="16"/>
                    </w:rPr>
                    <w:t>Выбор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музыкально-литературного материала по теме праздника</w:t>
                  </w:r>
                  <w:r w:rsidRPr="005A5304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22" o:spid="_x0000_s1045" style="position:absolute;left:0;text-align:left;margin-left:149.95pt;margin-top:4.55pt;width:114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" fillcolor="window" strokecolor="yellow" strokeweight="2.25pt">
            <v:textbox>
              <w:txbxContent>
                <w:p w:rsidR="0014212A" w:rsidRPr="005A5304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5A5304">
                    <w:rPr>
                      <w:rFonts w:cs="Times New Roman"/>
                      <w:sz w:val="16"/>
                      <w:szCs w:val="16"/>
                    </w:rPr>
                    <w:t>Разучивание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музыкально-литературного материала с педагогами</w:t>
                  </w:r>
                </w:p>
              </w:txbxContent>
            </v:textbox>
          </v:rect>
        </w:pict>
      </w:r>
    </w:p>
    <w:p w:rsidR="0014212A" w:rsidRDefault="00751691" w:rsidP="0014212A">
      <w:pPr>
        <w:tabs>
          <w:tab w:val="left" w:pos="993"/>
        </w:tabs>
        <w:jc w:val="center"/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37" o:spid="_x0000_s1073" type="#_x0000_t32" style="position:absolute;left:0;text-align:left;margin-left:182.4pt;margin-top:21.75pt;width:4.5pt;height:22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45" o:spid="_x0000_s1046" style="position:absolute;left:0;text-align:left;margin-left:480.95pt;margin-top:18.85pt;width:125.2pt;height:4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" fillcolor="window" strokecolor="#7030a0" strokeweight="2.25pt">
            <v:textbox>
              <w:txbxContent>
                <w:p w:rsidR="0014212A" w:rsidRPr="00F97B63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Экскурсия в музыкальную школу. Знакомство с народными музыкальными инструментами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0" o:spid="_x0000_s1072" type="#_x0000_t32" style="position:absolute;left:0;text-align:left;margin-left:527pt;margin-top:.65pt;width:27.35pt;height:14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1" o:spid="_x0000_s1071" type="#_x0000_t32" style="position:absolute;left:0;text-align:left;margin-left:664.5pt;margin-top:1.05pt;width:33.25pt;height:2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" strokecolor="#5b9bd5" strokeweight=".5pt">
            <v:stroke endarrow="block" joinstyle="miter"/>
          </v:shape>
        </w:pict>
      </w:r>
    </w:p>
    <w:p w:rsidR="0014212A" w:rsidRPr="00B50FB0" w:rsidRDefault="00751691" w:rsidP="0014212A">
      <w:pPr>
        <w:tabs>
          <w:tab w:val="left" w:pos="993"/>
        </w:tabs>
        <w:rPr>
          <w:rFonts w:cs="Times New Roman"/>
          <w:b/>
          <w:color w:val="0000CC"/>
          <w:sz w:val="32"/>
          <w:szCs w:val="32"/>
        </w:rPr>
      </w:pP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16" o:spid="_x0000_s1070" type="#_x0000_t32" style="position:absolute;margin-left:414.2pt;margin-top:11.25pt;width:56.4pt;height:6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" strokecolor="#5b9bd5" strokeweight="3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19" o:spid="_x0000_s1047" style="position:absolute;margin-left:-13.95pt;margin-top:28.95pt;width:86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" fillcolor="window" strokecolor="yellow" strokeweight="2.25pt">
            <v:textbox>
              <w:txbxContent>
                <w:p w:rsidR="0014212A" w:rsidRPr="00774D4A" w:rsidRDefault="0014212A" w:rsidP="0014212A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74D4A">
                    <w:rPr>
                      <w:rFonts w:cs="Times New Roman"/>
                      <w:sz w:val="16"/>
                      <w:szCs w:val="16"/>
                    </w:rPr>
                    <w:t>Разработка сценария к празднику</w:t>
                  </w:r>
                  <w:r w:rsidRPr="00774D4A">
                    <w:rPr>
                      <w:rFonts w:cs="Times New Roman"/>
                      <w:sz w:val="18"/>
                      <w:szCs w:val="18"/>
                    </w:rPr>
                    <w:t xml:space="preserve"> «</w:t>
                  </w:r>
                  <w:proofErr w:type="spellStart"/>
                  <w:r w:rsidRPr="00774D4A">
                    <w:rPr>
                      <w:rFonts w:cs="Times New Roman"/>
                      <w:sz w:val="18"/>
                      <w:szCs w:val="18"/>
                    </w:rPr>
                    <w:t>Касым</w:t>
                  </w:r>
                  <w:proofErr w:type="spellEnd"/>
                  <w:r w:rsidRPr="00774D4A">
                    <w:rPr>
                      <w:rFonts w:cs="Times New Roman"/>
                      <w:sz w:val="18"/>
                      <w:szCs w:val="18"/>
                    </w:rPr>
                    <w:t xml:space="preserve">» </w:t>
                  </w:r>
                </w:p>
              </w:txbxContent>
            </v:textbox>
            <w10:wrap anchorx="margin"/>
          </v:rect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12" o:spid="_x0000_s1069" type="#_x0000_t32" style="position:absolute;margin-left:227.15pt;margin-top:2.85pt;width:63.75pt;height:3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" strokecolor="#5b9bd5" strokeweight="3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36" o:spid="_x0000_s1068" type="#_x0000_t32" style="position:absolute;margin-left:86.7pt;margin-top:2.1pt;width:25pt;height:20.6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" strokecolor="#5b9bd5" strokeweight=".5pt">
            <v:stroke endarrow="block" joinstyle="miter"/>
          </v:shape>
        </w:pict>
      </w:r>
      <w:r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46" o:spid="_x0000_s1048" style="position:absolute;margin-left:631.2pt;margin-top:2.45pt;width:109.5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" fillcolor="window" strokecolor="#7030a0" strokeweight="2.25pt">
            <v:textbox>
              <w:txbxContent>
                <w:p w:rsidR="0014212A" w:rsidRPr="00F97B63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Организация встреч с народными коллективами песни и танца</w:t>
                  </w:r>
                </w:p>
              </w:txbxContent>
            </v:textbox>
          </v:rect>
        </w:pict>
      </w:r>
      <w:r w:rsidR="0014212A">
        <w:rPr>
          <w:rFonts w:cs="Times New Roman"/>
          <w:b/>
          <w:color w:val="0000CC"/>
          <w:sz w:val="32"/>
          <w:szCs w:val="32"/>
        </w:rPr>
        <w:t xml:space="preserve">                                                                                           </w:t>
      </w:r>
    </w:p>
    <w:p w:rsidR="0014212A" w:rsidRDefault="00751691" w:rsidP="006C0B77">
      <w:pPr>
        <w:spacing w:after="0"/>
        <w:ind w:firstLine="709"/>
        <w:jc w:val="both"/>
      </w:pP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21" o:spid="_x0000_s1049" style="position:absolute;left:0;text-align:left;margin-left:264.95pt;margin-top:3pt;width:1in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" fillcolor="window" strokecolor="yellow" strokeweight="2.25pt">
            <v:textbox>
              <w:txbxContent>
                <w:p w:rsidR="0014212A" w:rsidRPr="005A5304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Проведение репетиций</w:t>
                  </w:r>
                </w:p>
              </w:txbxContent>
            </v:textbox>
          </v:rect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oval id="Овал 8" o:spid="_x0000_s1050" style="position:absolute;left:0;text-align:left;margin-left:109.8pt;margin-top:3.65pt;width:126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" fillcolor="yellow" strokecolor="#00c" strokeweight="4.5pt">
            <v:stroke joinstyle="miter"/>
            <v:textbox>
              <w:txbxContent>
                <w:p w:rsidR="0014212A" w:rsidRPr="00DF59DA" w:rsidRDefault="0014212A" w:rsidP="0014212A">
                  <w:pPr>
                    <w:jc w:val="center"/>
                    <w:rPr>
                      <w:rFonts w:cs="Times New Roman"/>
                      <w:color w:val="FF0000"/>
                      <w:sz w:val="20"/>
                      <w:szCs w:val="20"/>
                    </w:rPr>
                  </w:pPr>
                  <w:r w:rsidRPr="00DF59DA">
                    <w:rPr>
                      <w:rFonts w:cs="Times New Roman"/>
                      <w:color w:val="FF0000"/>
                      <w:sz w:val="20"/>
                      <w:szCs w:val="20"/>
                    </w:rPr>
                    <w:t>Сотрудничество с педагогами</w:t>
                  </w:r>
                </w:p>
              </w:txbxContent>
            </v:textbox>
            <w10:wrap anchorx="margin"/>
          </v:oval>
        </w:pict>
      </w:r>
    </w:p>
    <w:p w:rsidR="0014212A" w:rsidRDefault="00751691" w:rsidP="006C0B77">
      <w:pPr>
        <w:spacing w:after="0"/>
        <w:ind w:firstLine="709"/>
        <w:jc w:val="both"/>
      </w:pP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39" o:spid="_x0000_s1067" type="#_x0000_t32" style="position:absolute;left:0;text-align:left;margin-left:243.1pt;margin-top:7.6pt;width:19.5pt;height:6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35" o:spid="_x0000_s1066" type="#_x0000_t32" style="position:absolute;left:0;text-align:left;margin-left:77.65pt;margin-top:4pt;width:26.7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" strokecolor="#5b9bd5" strokeweight=".5pt">
            <v:stroke endarrow="block" joinstyle="miter"/>
          </v:shape>
        </w:pict>
      </w:r>
    </w:p>
    <w:p w:rsidR="0014212A" w:rsidRDefault="00751691" w:rsidP="006C0B77">
      <w:pPr>
        <w:spacing w:after="0"/>
        <w:ind w:firstLine="709"/>
        <w:jc w:val="both"/>
      </w:pP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oval id="Овал 14" o:spid="_x0000_s1051" style="position:absolute;left:0;text-align:left;margin-left:471.85pt;margin-top:2.25pt;width:116.25pt;height:105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" fillcolor="yellow" strokecolor="#00c" strokeweight="4.5pt">
            <v:stroke joinstyle="miter"/>
            <v:textbox>
              <w:txbxContent>
                <w:p w:rsidR="0014212A" w:rsidRPr="00B56DF0" w:rsidRDefault="0014212A" w:rsidP="0014212A">
                  <w:pPr>
                    <w:jc w:val="center"/>
                    <w:rPr>
                      <w:rFonts w:cs="Times New Roman"/>
                      <w:color w:val="FF0000"/>
                    </w:rPr>
                  </w:pPr>
                  <w:r w:rsidRPr="00B56DF0">
                    <w:rPr>
                      <w:rFonts w:cs="Times New Roman"/>
                      <w:color w:val="FF0000"/>
                    </w:rPr>
                    <w:t>Праздничное мероприятие</w:t>
                  </w:r>
                </w:p>
              </w:txbxContent>
            </v:textbox>
            <w10:wrap anchorx="margin"/>
          </v:oval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48" o:spid="_x0000_s1052" style="position:absolute;left:0;text-align:left;margin-left:348.15pt;margin-top:2.8pt;width:92.4pt;height:4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" fillcolor="window" strokecolor="#ed7d31 [3205]" strokeweight="2.25pt">
            <v:textbox>
              <w:txbxContent>
                <w:p w:rsidR="0014212A" w:rsidRPr="00F97B63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Выставка: «Музыкальные инструменты своими руками»</w:t>
                  </w:r>
                </w:p>
              </w:txbxContent>
            </v:textbox>
          </v:rect>
        </w:pict>
      </w:r>
    </w:p>
    <w:p w:rsidR="0014212A" w:rsidRDefault="00751691" w:rsidP="006C0B77">
      <w:pPr>
        <w:spacing w:after="0"/>
        <w:ind w:firstLine="709"/>
        <w:jc w:val="both"/>
      </w:pP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50" o:spid="_x0000_s1053" style="position:absolute;left:0;text-align:left;margin-left:76.5pt;margin-top:2pt;width:83.85pt;height:34.8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" fillcolor="window" strokecolor="#ed7d31 [3205]" strokeweight="2.25pt">
            <v:textbox>
              <w:txbxContent>
                <w:p w:rsidR="0014212A" w:rsidRPr="00F97B63" w:rsidRDefault="00D518A9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Праздник     </w:t>
                  </w:r>
                  <w:r w:rsidR="0014212A">
                    <w:rPr>
                      <w:rFonts w:cs="Times New Roman"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FF034C">
                    <w:rPr>
                      <w:rFonts w:eastAsia="Times New Roman" w:cs="Times New Roman"/>
                      <w:sz w:val="16"/>
                      <w:szCs w:val="16"/>
                      <w:lang w:val="en-US" w:eastAsia="ru-RU"/>
                    </w:rPr>
                    <w:t>Kas</w:t>
                  </w:r>
                  <w:proofErr w:type="spellEnd"/>
                  <w:r w:rsidRPr="00FF034C">
                    <w:rPr>
                      <w:rFonts w:eastAsia="Times New Roman" w:cs="Times New Roman"/>
                      <w:sz w:val="16"/>
                      <w:szCs w:val="16"/>
                      <w:lang w:val="tr-TR" w:eastAsia="ru-RU"/>
                    </w:rPr>
                    <w:t>ım</w:t>
                  </w:r>
                  <w:r w:rsidR="0014212A">
                    <w:rPr>
                      <w:rFonts w:cs="Times New Roman"/>
                      <w:sz w:val="16"/>
                      <w:szCs w:val="16"/>
                    </w:rPr>
                    <w:t>»</w:t>
                  </w:r>
                </w:p>
              </w:txbxContent>
            </v:textbox>
            <w10:wrap anchorx="margin"/>
          </v:rect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9" o:spid="_x0000_s1065" type="#_x0000_t32" style="position:absolute;left:0;text-align:left;margin-left:587pt;margin-top:13.15pt;width:28.35pt;height:10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38" o:spid="_x0000_s1064" type="#_x0000_t32" style="position:absolute;left:0;text-align:left;margin-left:221.2pt;margin-top:5.45pt;width:30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34" o:spid="_x0000_s1063" type="#_x0000_t32" style="position:absolute;left:0;text-align:left;margin-left:105.4pt;margin-top:15.25pt;width:41.15pt;height:23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" strokecolor="#4472c4 [3204]" strokeweight=".5pt">
            <v:stroke endarrow="block" joinstyle="miter"/>
          </v:shape>
        </w:pict>
      </w:r>
    </w:p>
    <w:p w:rsidR="0014212A" w:rsidRDefault="00751691" w:rsidP="006C0B77">
      <w:pPr>
        <w:spacing w:after="0"/>
        <w:ind w:firstLine="709"/>
        <w:jc w:val="both"/>
      </w:pP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8" o:spid="_x0000_s1062" type="#_x0000_t32" style="position:absolute;left:0;text-align:left;margin-left:447.15pt;margin-top:5pt;width:26.55pt;height:5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41" o:spid="_x0000_s1061" type="#_x0000_t32" style="position:absolute;left:0;text-align:left;margin-left:171.9pt;margin-top:.6pt;width:4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18" o:spid="_x0000_s1054" style="position:absolute;left:0;text-align:left;margin-left:-19.95pt;margin-top:13.2pt;width:119.3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" fillcolor="window" strokecolor="yellow" strokeweight="2.25pt">
            <v:textbox>
              <w:txbxContent>
                <w:p w:rsidR="0014212A" w:rsidRPr="005A5304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5A5304">
                    <w:rPr>
                      <w:rFonts w:cs="Times New Roman"/>
                      <w:sz w:val="16"/>
                      <w:szCs w:val="16"/>
                    </w:rPr>
                    <w:t>Презентация</w:t>
                  </w:r>
                  <w:r>
                    <w:rPr>
                      <w:rFonts w:cs="Times New Roman"/>
                      <w:sz w:val="16"/>
                      <w:szCs w:val="16"/>
                    </w:rPr>
                    <w:t>:</w:t>
                  </w:r>
                  <w:r w:rsidRPr="005A5304">
                    <w:rPr>
                      <w:rFonts w:cs="Times New Roman"/>
                      <w:sz w:val="16"/>
                      <w:szCs w:val="16"/>
                    </w:rPr>
                    <w:t xml:space="preserve"> «Народная музыка в воспитании патриотических чув</w:t>
                  </w:r>
                  <w:r>
                    <w:rPr>
                      <w:rFonts w:cs="Times New Roman"/>
                      <w:sz w:val="16"/>
                      <w:szCs w:val="16"/>
                    </w:rPr>
                    <w:t>с</w:t>
                  </w:r>
                  <w:r w:rsidRPr="005A5304">
                    <w:rPr>
                      <w:rFonts w:cs="Times New Roman"/>
                      <w:sz w:val="16"/>
                      <w:szCs w:val="16"/>
                    </w:rPr>
                    <w:t>тв у детей дошкольного возраста»</w:t>
                  </w:r>
                </w:p>
              </w:txbxContent>
            </v:textbox>
          </v:rect>
        </w:pict>
      </w:r>
    </w:p>
    <w:p w:rsidR="0014212A" w:rsidRDefault="00751691" w:rsidP="006C0B77">
      <w:pPr>
        <w:spacing w:after="0"/>
        <w:ind w:firstLine="709"/>
        <w:jc w:val="both"/>
      </w:pP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17" o:spid="_x0000_s1055" style="position:absolute;left:0;text-align:left;margin-left:218.05pt;margin-top:9.1pt;width:9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" fillcolor="white [3201]" strokecolor="yellow" strokeweight="2.25pt">
            <v:textbox>
              <w:txbxContent>
                <w:p w:rsidR="0014212A" w:rsidRDefault="0014212A" w:rsidP="0014212A">
                  <w:pPr>
                    <w:jc w:val="center"/>
                  </w:pPr>
                  <w:r w:rsidRPr="00774D4A">
                    <w:rPr>
                      <w:rFonts w:cs="Times New Roman"/>
                      <w:sz w:val="16"/>
                      <w:szCs w:val="16"/>
                    </w:rPr>
                    <w:t>Изготовление костюмов и</w:t>
                  </w:r>
                  <w:r>
                    <w:t xml:space="preserve"> </w:t>
                  </w:r>
                  <w:r w:rsidRPr="00774D4A">
                    <w:rPr>
                      <w:rFonts w:cs="Times New Roman"/>
                      <w:sz w:val="16"/>
                      <w:szCs w:val="16"/>
                    </w:rPr>
                    <w:t>декораций</w:t>
                  </w:r>
                </w:p>
              </w:txbxContent>
            </v:textbox>
          </v:rect>
        </w:pict>
      </w:r>
    </w:p>
    <w:p w:rsidR="0014212A" w:rsidRDefault="00751691" w:rsidP="00EA3D23">
      <w:pPr>
        <w:spacing w:after="0"/>
        <w:jc w:val="both"/>
        <w:sectPr w:rsidR="0014212A" w:rsidSect="0014212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51" o:spid="_x0000_s1056" style="position:absolute;left:0;text-align:left;margin-left:108.3pt;margin-top:19.2pt;width:99.75pt;height:38.5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" fillcolor="window" strokecolor="#ed7d31 [3205]" strokeweight="2.25pt">
            <v:textbox>
              <w:txbxContent>
                <w:p w:rsidR="0014212A" w:rsidRPr="00F97B63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Подведение итогов проекта. Презентация.</w:t>
                  </w:r>
                </w:p>
              </w:txbxContent>
            </v:textbox>
            <w10:wrap anchorx="margin"/>
          </v:rect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rect id="Прямоугольник 49" o:spid="_x0000_s1057" style="position:absolute;left:0;text-align:left;margin-left:340.35pt;margin-top:25.4pt;width:146.05pt;height:3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" fillcolor="window" strokecolor="#ed7d31 [3205]" strokeweight="2.25pt">
            <v:textbox>
              <w:txbxContent>
                <w:p w:rsidR="0014212A" w:rsidRPr="00F97B63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Оформление музыкального зала по тематике</w:t>
                  </w:r>
                </w:p>
              </w:txbxContent>
            </v:textbox>
          </v:rect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67" o:spid="_x0000_s1060" type="#_x0000_t32" style="position:absolute;left:0;text-align:left;margin-left:433.5pt;margin-top:.4pt;width:37.5pt;height:1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32"/>
          <w:szCs w:val="32"/>
          <w:lang w:eastAsia="ru-RU"/>
        </w:rPr>
        <w:pict>
          <v:shape id="Прямая со стрелкой 70" o:spid="_x0000_s1059" type="#_x0000_t32" style="position:absolute;left:0;text-align:left;margin-left:578.55pt;margin-top:.45pt;width:37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" strokecolor="#5b9bd5" strokeweight=".5pt">
            <v:stroke endarrow="block" joinstyle="miter"/>
          </v:shape>
        </w:pict>
      </w:r>
      <w:r w:rsidRPr="00751691">
        <w:rPr>
          <w:rFonts w:cs="Times New Roman"/>
          <w:b/>
          <w:noProof/>
          <w:color w:val="0000CC"/>
          <w:sz w:val="16"/>
          <w:szCs w:val="16"/>
          <w:lang w:eastAsia="ru-RU"/>
        </w:rPr>
        <w:pict>
          <v:rect id="Прямоугольник 40" o:spid="_x0000_s1058" style="position:absolute;left:0;text-align:left;margin-left:124.4pt;margin-top:2.55pt;width:1in;height:31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" fillcolor="window" strokecolor="yellow" strokeweight="2.25pt">
            <v:textbox>
              <w:txbxContent>
                <w:p w:rsidR="0014212A" w:rsidRPr="00774D4A" w:rsidRDefault="0014212A" w:rsidP="0014212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774D4A">
                    <w:rPr>
                      <w:rFonts w:cs="Times New Roman"/>
                      <w:sz w:val="16"/>
                      <w:szCs w:val="16"/>
                    </w:rPr>
                    <w:t>Подбор фонограмм</w:t>
                  </w:r>
                </w:p>
              </w:txbxContent>
            </v:textbox>
          </v:rect>
        </w:pict>
      </w:r>
    </w:p>
    <w:p w:rsidR="00EA3D23" w:rsidRDefault="006A135D" w:rsidP="005C1B4B">
      <w:pPr>
        <w:ind w:firstLine="708"/>
        <w:jc w:val="both"/>
        <w:rPr>
          <w:rFonts w:eastAsia="Calibri" w:cs="Times New Roman"/>
          <w:i/>
          <w:sz w:val="24"/>
          <w:szCs w:val="24"/>
        </w:rPr>
      </w:pPr>
      <w:r w:rsidRPr="00B81905">
        <w:rPr>
          <w:rFonts w:eastAsia="Calibri" w:cs="Times New Roman"/>
          <w:i/>
          <w:sz w:val="24"/>
          <w:szCs w:val="24"/>
        </w:rPr>
        <w:lastRenderedPageBreak/>
        <w:t>Актуальность:</w:t>
      </w:r>
      <w:r w:rsidR="00B81905">
        <w:rPr>
          <w:rFonts w:eastAsia="Calibri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A3D23" w:rsidRDefault="008618FE" w:rsidP="005C1B4B">
      <w:pPr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shd w:val="clear" w:color="auto" w:fill="FFFFFF" w:themeFill="background1"/>
          <w:lang w:eastAsia="ru-RU"/>
        </w:rPr>
      </w:pPr>
      <w:r w:rsidRPr="0015422E">
        <w:rPr>
          <w:rFonts w:eastAsia="Times New Roman" w:cs="Times New Roman"/>
          <w:color w:val="202124"/>
          <w:sz w:val="24"/>
          <w:szCs w:val="24"/>
          <w:shd w:val="clear" w:color="auto" w:fill="FFFFFF" w:themeFill="background1"/>
          <w:lang w:eastAsia="ru-RU"/>
        </w:rPr>
        <w:t>На современном этапе основной задачей музыкального воспитания дошкольников через фольклор является обращение их лицом к гагаузской народной музыке, начиная с раннего возраста, когда у ребенка еще закладываются основные понятия, речь и мыш</w:t>
      </w:r>
      <w:r w:rsidR="00EA3D23">
        <w:rPr>
          <w:rFonts w:eastAsia="Times New Roman" w:cs="Times New Roman"/>
          <w:color w:val="202124"/>
          <w:sz w:val="24"/>
          <w:szCs w:val="24"/>
          <w:shd w:val="clear" w:color="auto" w:fill="FFFFFF" w:themeFill="background1"/>
          <w:lang w:eastAsia="ru-RU"/>
        </w:rPr>
        <w:t>ление еще в процессе развития. О</w:t>
      </w:r>
      <w:r w:rsidRPr="0015422E">
        <w:rPr>
          <w:rFonts w:eastAsia="Times New Roman" w:cs="Times New Roman"/>
          <w:color w:val="202124"/>
          <w:sz w:val="24"/>
          <w:szCs w:val="24"/>
          <w:shd w:val="clear" w:color="auto" w:fill="FFFFFF" w:themeFill="background1"/>
          <w:lang w:eastAsia="ru-RU"/>
        </w:rPr>
        <w:t>бучаясь, развиваются способности, умения и навыки.</w:t>
      </w:r>
      <w:r w:rsidR="00EA3D23">
        <w:rPr>
          <w:rFonts w:eastAsia="Times New Roman" w:cs="Times New Roman"/>
          <w:color w:val="202124"/>
          <w:sz w:val="24"/>
          <w:szCs w:val="24"/>
          <w:shd w:val="clear" w:color="auto" w:fill="FFFFFF" w:themeFill="background1"/>
          <w:lang w:eastAsia="ru-RU"/>
        </w:rPr>
        <w:t xml:space="preserve">                                          </w:t>
      </w:r>
      <w:r w:rsidRPr="008618FE">
        <w:rPr>
          <w:rFonts w:cs="Times New Roman"/>
          <w:color w:val="202124"/>
          <w:sz w:val="24"/>
          <w:szCs w:val="24"/>
        </w:rPr>
        <w:t>Интерес и внимание к народному творчеству, в том числе и музыкальному, в последнее</w:t>
      </w:r>
      <w:r w:rsidR="00E114B4">
        <w:rPr>
          <w:rFonts w:cs="Times New Roman"/>
          <w:color w:val="202124"/>
          <w:sz w:val="24"/>
          <w:szCs w:val="24"/>
        </w:rPr>
        <w:t xml:space="preserve">  </w:t>
      </w:r>
      <w:r w:rsidRPr="008618FE">
        <w:rPr>
          <w:rFonts w:cs="Times New Roman"/>
          <w:color w:val="202124"/>
          <w:sz w:val="24"/>
          <w:szCs w:val="24"/>
        </w:rPr>
        <w:t xml:space="preserve"> время в нашей стране еще больше возросли. Все чаще говорят о необходимости </w:t>
      </w:r>
      <w:r w:rsidR="00E114B4">
        <w:rPr>
          <w:rFonts w:cs="Times New Roman"/>
          <w:color w:val="202124"/>
          <w:sz w:val="24"/>
          <w:szCs w:val="24"/>
        </w:rPr>
        <w:t xml:space="preserve">  </w:t>
      </w:r>
      <w:r w:rsidRPr="008618FE">
        <w:rPr>
          <w:rFonts w:cs="Times New Roman"/>
          <w:color w:val="202124"/>
          <w:sz w:val="24"/>
          <w:szCs w:val="24"/>
        </w:rPr>
        <w:t xml:space="preserve">приобщения </w:t>
      </w:r>
      <w:r w:rsidR="00E114B4">
        <w:rPr>
          <w:rFonts w:cs="Times New Roman"/>
          <w:color w:val="202124"/>
          <w:sz w:val="24"/>
          <w:szCs w:val="24"/>
        </w:rPr>
        <w:t xml:space="preserve">  </w:t>
      </w:r>
      <w:r w:rsidRPr="008618FE">
        <w:rPr>
          <w:rFonts w:cs="Times New Roman"/>
          <w:color w:val="202124"/>
          <w:sz w:val="24"/>
          <w:szCs w:val="24"/>
        </w:rPr>
        <w:t>детей к истокам гагаузской культуры, о возрождении народных праздников с их традициями. Знакомя детей с народным творчеством, мы знакомим их с историей гагаузского народа, с нравственными ценностями, которых так не хватает в наше смутное время.</w:t>
      </w:r>
      <w:r w:rsidRPr="0015422E">
        <w:rPr>
          <w:rFonts w:cs="Times New Roman"/>
          <w:color w:val="202124"/>
          <w:sz w:val="24"/>
          <w:szCs w:val="24"/>
        </w:rPr>
        <w:t xml:space="preserve"> Нельзя не отметить роль массовой культуры в духовно-нравственном воспитании дошкольников. Наши предки оставили нам неиссякаемый источник народной мудрости. Немного творчества, выдумки, импровизации и старинных обрядовых народных гуляний сделают праздник для наших детей замечательным</w:t>
      </w:r>
      <w:r w:rsidR="009B12A7">
        <w:rPr>
          <w:rFonts w:cs="Times New Roman"/>
          <w:color w:val="202124"/>
          <w:sz w:val="24"/>
          <w:szCs w:val="24"/>
        </w:rPr>
        <w:t xml:space="preserve"> [5]</w:t>
      </w:r>
      <w:r w:rsidRPr="0015422E">
        <w:rPr>
          <w:rFonts w:cs="Times New Roman"/>
          <w:color w:val="202124"/>
          <w:sz w:val="24"/>
          <w:szCs w:val="24"/>
        </w:rPr>
        <w:t>.</w:t>
      </w:r>
    </w:p>
    <w:p w:rsidR="00D02AAD" w:rsidRDefault="008618FE" w:rsidP="00D02AAD">
      <w:pPr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8618FE">
        <w:rPr>
          <w:rFonts w:eastAsia="Times New Roman" w:cs="Times New Roman"/>
          <w:color w:val="202124"/>
          <w:sz w:val="24"/>
          <w:szCs w:val="24"/>
          <w:lang w:eastAsia="ru-RU"/>
        </w:rPr>
        <w:t xml:space="preserve">Поэтому свою главную задачу как </w:t>
      </w:r>
      <w:r w:rsidR="00EA3D23">
        <w:rPr>
          <w:rFonts w:eastAsia="Times New Roman" w:cs="Times New Roman"/>
          <w:color w:val="202124"/>
          <w:sz w:val="24"/>
          <w:szCs w:val="24"/>
          <w:lang w:eastAsia="ru-RU"/>
        </w:rPr>
        <w:t>музыкального руководителя</w:t>
      </w:r>
      <w:r w:rsidRPr="008618FE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я вижу в том, чтобы</w:t>
      </w:r>
      <w:r w:rsidR="00EA3D23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 </w:t>
      </w:r>
      <w:r w:rsidRPr="008618FE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как можно полнее приобщить своих </w:t>
      </w:r>
      <w:r w:rsidR="00EA3D23">
        <w:rPr>
          <w:rFonts w:eastAsia="Times New Roman" w:cs="Times New Roman"/>
          <w:color w:val="202124"/>
          <w:sz w:val="24"/>
          <w:szCs w:val="24"/>
          <w:lang w:eastAsia="ru-RU"/>
        </w:rPr>
        <w:t>воспитанников</w:t>
      </w:r>
      <w:r w:rsidRPr="008618FE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к гагаузскому народному творчеству, привить им любовь к гагаузской культуре и гагаузским традициям.</w:t>
      </w:r>
      <w:r w:rsidR="00E114B4">
        <w:rPr>
          <w:rFonts w:eastAsia="Times New Roman" w:cs="Times New Roman"/>
          <w:color w:val="202124"/>
          <w:sz w:val="24"/>
          <w:szCs w:val="24"/>
          <w:lang w:eastAsia="ru-RU"/>
        </w:rPr>
        <w:t xml:space="preserve"> </w:t>
      </w:r>
    </w:p>
    <w:p w:rsidR="006A135D" w:rsidRDefault="006A135D" w:rsidP="00D02AAD">
      <w:pPr>
        <w:spacing w:after="0"/>
        <w:ind w:firstLine="720"/>
        <w:jc w:val="both"/>
        <w:rPr>
          <w:rFonts w:cs="Times New Roman"/>
          <w:i/>
          <w:color w:val="202124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 xml:space="preserve">Именно поэтому стала актуальной разработка проекта </w:t>
      </w:r>
      <w:r w:rsidRPr="00D02AAD">
        <w:rPr>
          <w:rFonts w:eastAsia="Calibri" w:cs="Times New Roman"/>
          <w:sz w:val="24"/>
          <w:szCs w:val="24"/>
        </w:rPr>
        <w:t>«</w:t>
      </w:r>
      <w:proofErr w:type="spellStart"/>
      <w:r w:rsidR="005C1B4B" w:rsidRPr="00FF034C">
        <w:rPr>
          <w:rFonts w:eastAsia="Times New Roman" w:cs="Times New Roman"/>
          <w:sz w:val="24"/>
          <w:lang w:val="en-US" w:eastAsia="ru-RU"/>
        </w:rPr>
        <w:t>Kas</w:t>
      </w:r>
      <w:proofErr w:type="spellEnd"/>
      <w:r w:rsidR="005C1B4B" w:rsidRPr="00FF034C">
        <w:rPr>
          <w:rFonts w:eastAsia="Times New Roman" w:cs="Times New Roman"/>
          <w:sz w:val="24"/>
          <w:lang w:val="tr-TR" w:eastAsia="ru-RU"/>
        </w:rPr>
        <w:t>ım</w:t>
      </w:r>
      <w:r w:rsidRPr="00D02AAD">
        <w:rPr>
          <w:rFonts w:eastAsia="Calibri" w:cs="Times New Roman"/>
          <w:sz w:val="24"/>
          <w:szCs w:val="24"/>
        </w:rPr>
        <w:t>».</w:t>
      </w:r>
      <w:r w:rsidR="00876A4D" w:rsidRPr="00EA3D23">
        <w:rPr>
          <w:rFonts w:cs="Times New Roman"/>
          <w:i/>
          <w:color w:val="202124"/>
          <w:sz w:val="24"/>
          <w:szCs w:val="24"/>
        </w:rPr>
        <w:t xml:space="preserve"> </w:t>
      </w:r>
    </w:p>
    <w:p w:rsidR="00D02AAD" w:rsidRPr="00D02AAD" w:rsidRDefault="00D02AAD" w:rsidP="00D02AAD">
      <w:pPr>
        <w:spacing w:after="0"/>
        <w:ind w:firstLine="720"/>
        <w:jc w:val="both"/>
        <w:rPr>
          <w:rFonts w:eastAsia="Times New Roman" w:cs="Times New Roman"/>
          <w:color w:val="202124"/>
          <w:sz w:val="24"/>
          <w:szCs w:val="24"/>
          <w:shd w:val="clear" w:color="auto" w:fill="FFFFFF" w:themeFill="background1"/>
          <w:lang w:eastAsia="ru-RU"/>
        </w:rPr>
      </w:pPr>
    </w:p>
    <w:p w:rsidR="006A135D" w:rsidRPr="00156386" w:rsidRDefault="006A135D" w:rsidP="00D02AAD">
      <w:pPr>
        <w:spacing w:after="0"/>
        <w:ind w:firstLine="708"/>
        <w:jc w:val="both"/>
        <w:rPr>
          <w:rFonts w:eastAsia="Calibri" w:cs="Times New Roman"/>
          <w:b/>
          <w:sz w:val="24"/>
          <w:szCs w:val="24"/>
        </w:rPr>
      </w:pPr>
      <w:r w:rsidRPr="00156386">
        <w:rPr>
          <w:rFonts w:eastAsia="Calibri" w:cs="Times New Roman"/>
          <w:i/>
          <w:sz w:val="24"/>
          <w:szCs w:val="24"/>
        </w:rPr>
        <w:t>Проектная деятельность состоит из</w:t>
      </w:r>
      <w:r w:rsidR="00156386" w:rsidRPr="00156386">
        <w:rPr>
          <w:rFonts w:eastAsia="Calibri" w:cs="Times New Roman"/>
          <w:i/>
          <w:sz w:val="24"/>
          <w:szCs w:val="24"/>
        </w:rPr>
        <w:t xml:space="preserve"> э</w:t>
      </w:r>
      <w:r w:rsidR="00EA3D23" w:rsidRPr="00156386">
        <w:rPr>
          <w:rFonts w:eastAsia="Calibri" w:cs="Times New Roman"/>
          <w:i/>
          <w:sz w:val="24"/>
          <w:szCs w:val="24"/>
        </w:rPr>
        <w:t>тапов</w:t>
      </w:r>
      <w:r w:rsidRPr="00156386">
        <w:rPr>
          <w:rFonts w:eastAsia="Calibri" w:cs="Times New Roman"/>
          <w:i/>
          <w:sz w:val="24"/>
          <w:szCs w:val="24"/>
        </w:rPr>
        <w:t>:</w:t>
      </w:r>
    </w:p>
    <w:p w:rsidR="006A135D" w:rsidRPr="0015422E" w:rsidRDefault="006A135D" w:rsidP="0015422E">
      <w:pPr>
        <w:numPr>
          <w:ilvl w:val="0"/>
          <w:numId w:val="10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Работа с детьми;</w:t>
      </w:r>
    </w:p>
    <w:p w:rsidR="006A135D" w:rsidRPr="0015422E" w:rsidRDefault="006A135D" w:rsidP="0015422E">
      <w:pPr>
        <w:numPr>
          <w:ilvl w:val="0"/>
          <w:numId w:val="10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Сотрудничество с педагогами;</w:t>
      </w:r>
    </w:p>
    <w:p w:rsidR="006A135D" w:rsidRPr="0015422E" w:rsidRDefault="006A135D" w:rsidP="0015422E">
      <w:pPr>
        <w:numPr>
          <w:ilvl w:val="0"/>
          <w:numId w:val="10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Работа с родителями;</w:t>
      </w:r>
    </w:p>
    <w:p w:rsidR="006A135D" w:rsidRPr="0015422E" w:rsidRDefault="006A135D" w:rsidP="0015422E">
      <w:pPr>
        <w:numPr>
          <w:ilvl w:val="0"/>
          <w:numId w:val="10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Работа с социумом;</w:t>
      </w:r>
    </w:p>
    <w:p w:rsidR="00156386" w:rsidRDefault="006A135D" w:rsidP="00D02AAD">
      <w:pPr>
        <w:numPr>
          <w:ilvl w:val="0"/>
          <w:numId w:val="10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Праздничное мероприятие.</w:t>
      </w:r>
    </w:p>
    <w:p w:rsidR="00D02AAD" w:rsidRPr="00D02AAD" w:rsidRDefault="00D02AAD" w:rsidP="00D02AAD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6A135D" w:rsidRPr="00156386" w:rsidRDefault="006A135D" w:rsidP="00D02AAD">
      <w:pPr>
        <w:spacing w:after="0"/>
        <w:ind w:firstLine="720"/>
        <w:jc w:val="both"/>
        <w:rPr>
          <w:rFonts w:eastAsia="Calibri" w:cs="Times New Roman"/>
          <w:i/>
          <w:sz w:val="24"/>
          <w:szCs w:val="24"/>
        </w:rPr>
      </w:pPr>
      <w:r w:rsidRPr="00156386">
        <w:rPr>
          <w:rFonts w:eastAsia="Calibri" w:cs="Times New Roman"/>
          <w:i/>
          <w:sz w:val="24"/>
          <w:szCs w:val="24"/>
        </w:rPr>
        <w:t>Проблема:</w:t>
      </w:r>
    </w:p>
    <w:p w:rsidR="006A135D" w:rsidRPr="0015422E" w:rsidRDefault="006A135D" w:rsidP="0015422E">
      <w:pPr>
        <w:ind w:firstLine="720"/>
        <w:jc w:val="both"/>
        <w:rPr>
          <w:rFonts w:eastAsia="Calibri" w:cs="Times New Roman"/>
          <w:b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Проанализировав результаты работы с детьми, я пришла к выводу, что у них недостаточный слуховой багаж произведений музыкального фольклора. Для решения этой задачи будет продолжаться работа с ребятами, педагогами и родителями по «вплетению» гагаузского музыкального фольклора в жизнь ребёнка.</w:t>
      </w:r>
      <w:r w:rsidRPr="0015422E">
        <w:rPr>
          <w:rFonts w:eastAsia="Calibri" w:cs="Times New Roman"/>
          <w:b/>
          <w:sz w:val="24"/>
          <w:szCs w:val="24"/>
        </w:rPr>
        <w:t xml:space="preserve"> </w:t>
      </w:r>
    </w:p>
    <w:p w:rsidR="006A135D" w:rsidRPr="0015422E" w:rsidRDefault="006A135D" w:rsidP="0015422E">
      <w:pPr>
        <w:ind w:firstLine="720"/>
        <w:jc w:val="both"/>
        <w:rPr>
          <w:rFonts w:eastAsia="Calibri" w:cs="Times New Roman"/>
          <w:sz w:val="24"/>
          <w:szCs w:val="24"/>
        </w:rPr>
      </w:pPr>
      <w:r w:rsidRPr="00156386">
        <w:rPr>
          <w:rFonts w:eastAsia="Calibri" w:cs="Times New Roman"/>
          <w:i/>
          <w:sz w:val="24"/>
          <w:szCs w:val="24"/>
        </w:rPr>
        <w:t xml:space="preserve">Предметом </w:t>
      </w:r>
      <w:r w:rsidRPr="0015422E">
        <w:rPr>
          <w:rFonts w:eastAsia="Calibri" w:cs="Times New Roman"/>
          <w:sz w:val="24"/>
          <w:szCs w:val="24"/>
        </w:rPr>
        <w:t>данной проектной деятельности является путь приобщения дошкольников к гагаузской народной культуре.</w:t>
      </w:r>
    </w:p>
    <w:p w:rsidR="006A135D" w:rsidRPr="0015422E" w:rsidRDefault="006A135D" w:rsidP="0015422E">
      <w:pPr>
        <w:ind w:firstLine="720"/>
        <w:jc w:val="both"/>
        <w:rPr>
          <w:rFonts w:eastAsia="Calibri" w:cs="Times New Roman"/>
          <w:sz w:val="24"/>
          <w:szCs w:val="24"/>
        </w:rPr>
      </w:pPr>
      <w:r w:rsidRPr="00156386">
        <w:rPr>
          <w:rFonts w:eastAsia="Calibri" w:cs="Times New Roman"/>
          <w:i/>
          <w:sz w:val="24"/>
          <w:szCs w:val="24"/>
        </w:rPr>
        <w:t>Цель проекта:</w:t>
      </w:r>
      <w:r w:rsidRPr="0015422E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15422E">
        <w:rPr>
          <w:rFonts w:eastAsia="Calibri" w:cs="Times New Roman"/>
          <w:sz w:val="24"/>
          <w:szCs w:val="24"/>
        </w:rPr>
        <w:t>Приобщение дошкольников к истокам гагаузской народной культуры путём знакомства с народным фольклором.</w:t>
      </w:r>
    </w:p>
    <w:p w:rsidR="006A135D" w:rsidRPr="00156386" w:rsidRDefault="006A135D" w:rsidP="00D02AAD">
      <w:pPr>
        <w:spacing w:after="0"/>
        <w:ind w:firstLine="720"/>
        <w:jc w:val="both"/>
        <w:rPr>
          <w:rFonts w:eastAsia="Calibri" w:cs="Times New Roman"/>
          <w:i/>
          <w:sz w:val="24"/>
          <w:szCs w:val="24"/>
        </w:rPr>
      </w:pPr>
      <w:r w:rsidRPr="00156386">
        <w:rPr>
          <w:rFonts w:eastAsia="Calibri" w:cs="Times New Roman"/>
          <w:i/>
          <w:sz w:val="24"/>
          <w:szCs w:val="24"/>
        </w:rPr>
        <w:t>Задачи проекта:</w:t>
      </w:r>
    </w:p>
    <w:p w:rsidR="006A135D" w:rsidRPr="0015422E" w:rsidRDefault="006A135D" w:rsidP="0015422E">
      <w:pPr>
        <w:numPr>
          <w:ilvl w:val="0"/>
          <w:numId w:val="9"/>
        </w:numPr>
        <w:contextualSpacing/>
        <w:jc w:val="both"/>
        <w:rPr>
          <w:rFonts w:eastAsia="Calibri" w:cs="Times New Roman"/>
          <w:b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Формировать у детей устойчивый интерес к гагаузскому народному творчеству, желание знакомиться с разнообразными жанрами фольклора.</w:t>
      </w:r>
    </w:p>
    <w:p w:rsidR="006A135D" w:rsidRPr="0015422E" w:rsidRDefault="006A135D" w:rsidP="0015422E">
      <w:pPr>
        <w:numPr>
          <w:ilvl w:val="0"/>
          <w:numId w:val="9"/>
        </w:numPr>
        <w:contextualSpacing/>
        <w:jc w:val="both"/>
        <w:rPr>
          <w:rFonts w:eastAsia="Calibri" w:cs="Times New Roman"/>
          <w:b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Познакомить детей с гагаузскими народными песнями, танцами, со звучанием и внешним видом гагаузских народных инструментов.</w:t>
      </w:r>
    </w:p>
    <w:p w:rsidR="006A135D" w:rsidRPr="0015422E" w:rsidRDefault="006A135D" w:rsidP="0015422E">
      <w:pPr>
        <w:numPr>
          <w:ilvl w:val="0"/>
          <w:numId w:val="9"/>
        </w:numPr>
        <w:contextualSpacing/>
        <w:jc w:val="both"/>
        <w:rPr>
          <w:rFonts w:eastAsia="Calibri" w:cs="Times New Roman"/>
          <w:b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Формировать исполнительские навыки в области пения, движения.</w:t>
      </w:r>
    </w:p>
    <w:p w:rsidR="006A135D" w:rsidRPr="0015422E" w:rsidRDefault="006A135D" w:rsidP="0015422E">
      <w:pPr>
        <w:numPr>
          <w:ilvl w:val="0"/>
          <w:numId w:val="9"/>
        </w:numPr>
        <w:contextualSpacing/>
        <w:jc w:val="both"/>
        <w:rPr>
          <w:rFonts w:eastAsia="Calibri" w:cs="Times New Roman"/>
          <w:b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Развивать эмоциональное восприятие народной музыки в различных видах музыкальной деятельности.</w:t>
      </w:r>
    </w:p>
    <w:p w:rsidR="006A135D" w:rsidRPr="0015422E" w:rsidRDefault="006A135D" w:rsidP="0015422E">
      <w:pPr>
        <w:numPr>
          <w:ilvl w:val="0"/>
          <w:numId w:val="9"/>
        </w:numPr>
        <w:contextualSpacing/>
        <w:jc w:val="both"/>
        <w:rPr>
          <w:rFonts w:eastAsia="Calibri" w:cs="Times New Roman"/>
          <w:b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Развивать воображение, творческие и актёрские способности.</w:t>
      </w:r>
    </w:p>
    <w:p w:rsidR="006A135D" w:rsidRPr="0015422E" w:rsidRDefault="006A135D" w:rsidP="0015422E">
      <w:pPr>
        <w:numPr>
          <w:ilvl w:val="0"/>
          <w:numId w:val="9"/>
        </w:numPr>
        <w:contextualSpacing/>
        <w:jc w:val="both"/>
        <w:rPr>
          <w:rFonts w:eastAsia="Calibri" w:cs="Times New Roman"/>
          <w:b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Воспитывать патриотические чувства, гордость за нашу родину.</w:t>
      </w:r>
    </w:p>
    <w:p w:rsidR="00D02AAD" w:rsidRPr="0015422E" w:rsidRDefault="00876A4D" w:rsidP="0015422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876A4D">
        <w:rPr>
          <w:rFonts w:eastAsia="Times New Roman" w:cs="Times New Roman"/>
          <w:color w:val="202124"/>
          <w:sz w:val="24"/>
          <w:szCs w:val="24"/>
          <w:lang w:eastAsia="ru-RU"/>
        </w:rPr>
        <w:t>Новизной и отличительной особенностью проекта является вовлечение детей в творческую деятельность: создание музыкальных инструментов своими руками, проведение народных праздников, знакомство с истоками народного творчества.</w:t>
      </w:r>
    </w:p>
    <w:p w:rsidR="006A135D" w:rsidRPr="0015422E" w:rsidRDefault="006A135D" w:rsidP="00D02AAD">
      <w:pPr>
        <w:spacing w:before="240"/>
        <w:ind w:firstLine="720"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i/>
          <w:sz w:val="24"/>
          <w:szCs w:val="24"/>
        </w:rPr>
        <w:lastRenderedPageBreak/>
        <w:t>Тип проекта:</w:t>
      </w:r>
      <w:r w:rsidRPr="0015422E">
        <w:rPr>
          <w:rFonts w:eastAsia="Calibri" w:cs="Times New Roman"/>
          <w:b/>
          <w:sz w:val="24"/>
          <w:szCs w:val="24"/>
        </w:rPr>
        <w:t xml:space="preserve"> </w:t>
      </w:r>
      <w:r w:rsidRPr="0015422E">
        <w:rPr>
          <w:rFonts w:eastAsia="Calibri" w:cs="Times New Roman"/>
          <w:sz w:val="24"/>
          <w:szCs w:val="24"/>
        </w:rPr>
        <w:t xml:space="preserve">краткосрочный </w:t>
      </w:r>
      <w:r w:rsidR="00FE5B51">
        <w:rPr>
          <w:rFonts w:eastAsia="Calibri" w:cs="Times New Roman"/>
          <w:sz w:val="24"/>
          <w:szCs w:val="24"/>
        </w:rPr>
        <w:t>10.10.-</w:t>
      </w:r>
      <w:r w:rsidR="002E365D">
        <w:rPr>
          <w:rFonts w:eastAsia="Calibri" w:cs="Times New Roman"/>
          <w:sz w:val="24"/>
          <w:szCs w:val="24"/>
        </w:rPr>
        <w:t xml:space="preserve"> </w:t>
      </w:r>
      <w:r w:rsidR="00FE5B51">
        <w:rPr>
          <w:rFonts w:eastAsia="Calibri" w:cs="Times New Roman"/>
          <w:sz w:val="24"/>
          <w:szCs w:val="24"/>
        </w:rPr>
        <w:t>07.11</w:t>
      </w:r>
    </w:p>
    <w:p w:rsidR="006A135D" w:rsidRPr="0015422E" w:rsidRDefault="006A135D" w:rsidP="0015422E">
      <w:pPr>
        <w:ind w:firstLine="720"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i/>
          <w:sz w:val="24"/>
          <w:szCs w:val="24"/>
        </w:rPr>
        <w:t>Участники проекта:</w:t>
      </w:r>
      <w:r w:rsidRPr="0015422E">
        <w:rPr>
          <w:rFonts w:eastAsia="Calibri" w:cs="Times New Roman"/>
          <w:b/>
          <w:sz w:val="24"/>
          <w:szCs w:val="24"/>
        </w:rPr>
        <w:t xml:space="preserve"> </w:t>
      </w:r>
      <w:r w:rsidRPr="0015422E">
        <w:rPr>
          <w:rFonts w:eastAsia="Calibri" w:cs="Times New Roman"/>
          <w:sz w:val="24"/>
          <w:szCs w:val="24"/>
        </w:rPr>
        <w:t>дети 5-7 лет (подготовительная группа), музыкальный руководитель, воспитатель-преподаватель гагаузского языка, воспитатели, родители.</w:t>
      </w:r>
    </w:p>
    <w:p w:rsidR="006A135D" w:rsidRPr="0015422E" w:rsidRDefault="006A135D" w:rsidP="00D02AAD">
      <w:pPr>
        <w:spacing w:after="0"/>
        <w:ind w:firstLine="720"/>
        <w:jc w:val="both"/>
        <w:rPr>
          <w:rFonts w:eastAsia="Calibri" w:cs="Times New Roman"/>
          <w:i/>
          <w:sz w:val="24"/>
          <w:szCs w:val="24"/>
        </w:rPr>
      </w:pPr>
      <w:r w:rsidRPr="0015422E">
        <w:rPr>
          <w:rFonts w:eastAsia="Calibri" w:cs="Times New Roman"/>
          <w:i/>
          <w:sz w:val="24"/>
          <w:szCs w:val="24"/>
        </w:rPr>
        <w:t>Этапы реализации проекта:</w:t>
      </w:r>
    </w:p>
    <w:p w:rsidR="006A135D" w:rsidRPr="0015422E" w:rsidRDefault="006A135D" w:rsidP="0015422E">
      <w:pPr>
        <w:numPr>
          <w:ilvl w:val="0"/>
          <w:numId w:val="13"/>
        </w:numPr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15422E">
        <w:rPr>
          <w:rFonts w:eastAsia="Calibri" w:cs="Times New Roman"/>
          <w:sz w:val="24"/>
          <w:szCs w:val="24"/>
        </w:rPr>
        <w:t>Организационно-подготовительный:</w:t>
      </w:r>
    </w:p>
    <w:p w:rsidR="006A135D" w:rsidRPr="0015422E" w:rsidRDefault="006A135D" w:rsidP="0015422E">
      <w:pPr>
        <w:numPr>
          <w:ilvl w:val="0"/>
          <w:numId w:val="12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Обоснование актуальности темы, мотивация её выбора;</w:t>
      </w:r>
    </w:p>
    <w:p w:rsidR="006A135D" w:rsidRPr="0015422E" w:rsidRDefault="006A135D" w:rsidP="0015422E">
      <w:pPr>
        <w:numPr>
          <w:ilvl w:val="0"/>
          <w:numId w:val="12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Определение цели и задач проекта;</w:t>
      </w:r>
    </w:p>
    <w:p w:rsidR="006A135D" w:rsidRPr="0015422E" w:rsidRDefault="006A135D" w:rsidP="0015422E">
      <w:pPr>
        <w:numPr>
          <w:ilvl w:val="0"/>
          <w:numId w:val="12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Подбор литературы, пособий, атрибутов;</w:t>
      </w:r>
    </w:p>
    <w:p w:rsidR="006A135D" w:rsidRDefault="006A135D" w:rsidP="0015422E">
      <w:pPr>
        <w:numPr>
          <w:ilvl w:val="0"/>
          <w:numId w:val="12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 xml:space="preserve">Обсуждение с родителями детей вопросов, связанных с реализацией проекта. </w:t>
      </w:r>
    </w:p>
    <w:p w:rsidR="00D02AAD" w:rsidRPr="0015422E" w:rsidRDefault="00D02AAD" w:rsidP="00D02AAD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6A135D" w:rsidRPr="0015422E" w:rsidRDefault="006A135D" w:rsidP="0015422E">
      <w:pPr>
        <w:numPr>
          <w:ilvl w:val="0"/>
          <w:numId w:val="13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Практический – реализация проекта:</w:t>
      </w:r>
    </w:p>
    <w:p w:rsidR="006A135D" w:rsidRPr="0015422E" w:rsidRDefault="006A135D" w:rsidP="0015422E">
      <w:pPr>
        <w:numPr>
          <w:ilvl w:val="0"/>
          <w:numId w:val="14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Непосредственно – образовательная деятельность с детьми;</w:t>
      </w:r>
    </w:p>
    <w:p w:rsidR="006A135D" w:rsidRPr="0015422E" w:rsidRDefault="006A135D" w:rsidP="0015422E">
      <w:pPr>
        <w:numPr>
          <w:ilvl w:val="0"/>
          <w:numId w:val="14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Совместная деятельность;</w:t>
      </w:r>
    </w:p>
    <w:p w:rsidR="006A135D" w:rsidRPr="0015422E" w:rsidRDefault="006A135D" w:rsidP="0015422E">
      <w:pPr>
        <w:numPr>
          <w:ilvl w:val="0"/>
          <w:numId w:val="14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Самостоятельная деятельность детей.</w:t>
      </w:r>
    </w:p>
    <w:p w:rsidR="006A135D" w:rsidRPr="0015422E" w:rsidRDefault="006A135D" w:rsidP="00D02AAD">
      <w:pPr>
        <w:pStyle w:val="a5"/>
        <w:numPr>
          <w:ilvl w:val="0"/>
          <w:numId w:val="13"/>
        </w:numPr>
        <w:spacing w:after="0"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Заключительный (итоговый):</w:t>
      </w:r>
    </w:p>
    <w:p w:rsidR="006A135D" w:rsidRPr="0015422E" w:rsidRDefault="006A135D" w:rsidP="0015422E">
      <w:pPr>
        <w:numPr>
          <w:ilvl w:val="0"/>
          <w:numId w:val="15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Обобщение результатов работы;</w:t>
      </w:r>
    </w:p>
    <w:p w:rsidR="00FE5B51" w:rsidRDefault="006A135D" w:rsidP="00FE5B51">
      <w:pPr>
        <w:numPr>
          <w:ilvl w:val="0"/>
          <w:numId w:val="15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Праздничное мероприятие «</w:t>
      </w:r>
      <w:proofErr w:type="spellStart"/>
      <w:r w:rsidR="00FE5B51">
        <w:rPr>
          <w:rFonts w:eastAsia="Calibri" w:cs="Times New Roman"/>
          <w:sz w:val="24"/>
          <w:szCs w:val="24"/>
          <w:lang w:val="en-US"/>
        </w:rPr>
        <w:t>Kas</w:t>
      </w:r>
      <w:proofErr w:type="spellEnd"/>
      <w:r w:rsidR="00FE5B51" w:rsidRPr="00FE5B51">
        <w:rPr>
          <w:rFonts w:eastAsia="Calibri" w:cs="Times New Roman"/>
          <w:sz w:val="24"/>
          <w:szCs w:val="24"/>
        </w:rPr>
        <w:t>ɪ</w:t>
      </w:r>
      <w:r w:rsidR="00FE5B51">
        <w:rPr>
          <w:rFonts w:eastAsia="Calibri" w:cs="Times New Roman"/>
          <w:sz w:val="24"/>
          <w:szCs w:val="24"/>
          <w:lang w:val="en-US"/>
        </w:rPr>
        <w:t>m</w:t>
      </w:r>
      <w:r w:rsidRPr="0015422E">
        <w:rPr>
          <w:rFonts w:eastAsia="Calibri" w:cs="Times New Roman"/>
          <w:sz w:val="24"/>
          <w:szCs w:val="24"/>
        </w:rPr>
        <w:t>»</w:t>
      </w:r>
      <w:r w:rsidR="00FE5B51" w:rsidRPr="00FE5B51">
        <w:rPr>
          <w:rFonts w:eastAsia="Calibri" w:cs="Times New Roman"/>
          <w:sz w:val="24"/>
          <w:szCs w:val="24"/>
        </w:rPr>
        <w:t xml:space="preserve"> (</w:t>
      </w:r>
      <w:r w:rsidR="00FE5B51">
        <w:rPr>
          <w:rFonts w:eastAsia="Calibri" w:cs="Times New Roman"/>
          <w:sz w:val="24"/>
          <w:szCs w:val="24"/>
        </w:rPr>
        <w:t>рис.1, рис.2)</w:t>
      </w:r>
      <w:r w:rsidRPr="0015422E">
        <w:rPr>
          <w:rFonts w:eastAsia="Calibri" w:cs="Times New Roman"/>
          <w:sz w:val="24"/>
          <w:szCs w:val="24"/>
        </w:rPr>
        <w:t>;</w:t>
      </w:r>
    </w:p>
    <w:p w:rsidR="00FE5B51" w:rsidRPr="00FE5B51" w:rsidRDefault="00FE5B51" w:rsidP="00FE5B51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D15ADF" w:rsidRDefault="00FE5B51" w:rsidP="00D15ADF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Рисунок 1                                                                     </w:t>
      </w:r>
      <w:r w:rsidR="00C80B55">
        <w:rPr>
          <w:rFonts w:eastAsia="Calibri" w:cs="Times New Roman"/>
          <w:sz w:val="24"/>
          <w:szCs w:val="24"/>
        </w:rPr>
        <w:t xml:space="preserve">      </w:t>
      </w:r>
      <w:r>
        <w:rPr>
          <w:rFonts w:eastAsia="Calibri" w:cs="Times New Roman"/>
          <w:sz w:val="24"/>
          <w:szCs w:val="24"/>
        </w:rPr>
        <w:t xml:space="preserve">   Рисунок 2</w:t>
      </w:r>
    </w:p>
    <w:p w:rsidR="00D15ADF" w:rsidRDefault="00FE5B51" w:rsidP="00D15ADF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</w:t>
      </w:r>
      <w:r w:rsidR="00D15ADF">
        <w:rPr>
          <w:noProof/>
          <w:lang w:eastAsia="ru-RU"/>
        </w:rPr>
        <w:drawing>
          <wp:inline distT="0" distB="0" distL="0" distR="0">
            <wp:extent cx="1798655" cy="1748155"/>
            <wp:effectExtent l="0" t="0" r="0" b="444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0" cy="17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4"/>
          <w:szCs w:val="24"/>
        </w:rPr>
        <w:t xml:space="preserve">                                   </w:t>
      </w:r>
      <w:r w:rsidRPr="00FE5B51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2258695" cy="1724574"/>
            <wp:effectExtent l="0" t="0" r="8255" b="9525"/>
            <wp:docPr id="2" name="Рисунок 2" descr="F:\IMG-202105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10504-WA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70" cy="173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4"/>
          <w:szCs w:val="24"/>
        </w:rPr>
        <w:t xml:space="preserve"> </w:t>
      </w:r>
    </w:p>
    <w:p w:rsidR="00D15ADF" w:rsidRPr="0015422E" w:rsidRDefault="00D15ADF" w:rsidP="00D15ADF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6A135D" w:rsidRDefault="006A135D" w:rsidP="0015422E">
      <w:pPr>
        <w:numPr>
          <w:ilvl w:val="0"/>
          <w:numId w:val="15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Выставка: «Музыкальные инструменты своими руками»</w:t>
      </w:r>
      <w:r w:rsidR="00FE5B51">
        <w:rPr>
          <w:rFonts w:eastAsia="Calibri" w:cs="Times New Roman"/>
          <w:sz w:val="24"/>
          <w:szCs w:val="24"/>
        </w:rPr>
        <w:t xml:space="preserve"> (рис.3, рис.4)</w:t>
      </w:r>
      <w:r w:rsidRPr="0015422E">
        <w:rPr>
          <w:rFonts w:eastAsia="Calibri" w:cs="Times New Roman"/>
          <w:sz w:val="24"/>
          <w:szCs w:val="24"/>
        </w:rPr>
        <w:t>;</w:t>
      </w:r>
    </w:p>
    <w:p w:rsidR="004553DA" w:rsidRDefault="004553DA" w:rsidP="004553DA">
      <w:pPr>
        <w:ind w:left="360"/>
        <w:contextualSpacing/>
        <w:jc w:val="both"/>
        <w:rPr>
          <w:rFonts w:eastAsia="Calibri" w:cs="Times New Roman"/>
          <w:sz w:val="24"/>
          <w:szCs w:val="24"/>
        </w:rPr>
      </w:pPr>
    </w:p>
    <w:p w:rsidR="00FE5B51" w:rsidRDefault="004553DA" w:rsidP="00FE5B51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</w:t>
      </w:r>
      <w:r w:rsidR="00C80B55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  <w:r w:rsidR="00C80B55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Рисунок 3                                                           </w:t>
      </w:r>
      <w:r w:rsidR="00C80B55"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>Рисунок 4</w:t>
      </w:r>
      <w:r w:rsidR="00C80B55">
        <w:rPr>
          <w:rFonts w:eastAsia="Calibri" w:cs="Times New Roman"/>
          <w:sz w:val="24"/>
          <w:szCs w:val="24"/>
        </w:rPr>
        <w:t xml:space="preserve"> </w:t>
      </w:r>
    </w:p>
    <w:p w:rsidR="00FE5B51" w:rsidRPr="0015422E" w:rsidRDefault="00FE5B51" w:rsidP="00FE5B51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FE5B51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2394374" cy="1916360"/>
            <wp:effectExtent l="0" t="0" r="6350" b="8255"/>
            <wp:docPr id="5" name="Рисунок 5" descr="F:\20201027_16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1027_161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1" cy="191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3DA">
        <w:rPr>
          <w:rFonts w:eastAsia="Calibri" w:cs="Times New Roman"/>
          <w:sz w:val="24"/>
          <w:szCs w:val="24"/>
        </w:rPr>
        <w:t xml:space="preserve">                     </w:t>
      </w:r>
      <w:r w:rsidR="004553DA" w:rsidRPr="004553DA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2350759" cy="1919235"/>
            <wp:effectExtent l="0" t="0" r="0" b="5080"/>
            <wp:docPr id="6" name="Рисунок 6" descr="F:\20201030_16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1030_164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05" cy="19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5D" w:rsidRPr="0015422E" w:rsidRDefault="006A135D" w:rsidP="0015422E">
      <w:pPr>
        <w:numPr>
          <w:ilvl w:val="0"/>
          <w:numId w:val="15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Презентация;</w:t>
      </w:r>
    </w:p>
    <w:p w:rsidR="006A135D" w:rsidRDefault="006A135D" w:rsidP="0015422E">
      <w:pPr>
        <w:numPr>
          <w:ilvl w:val="0"/>
          <w:numId w:val="15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Оформление фотомонтажей.</w:t>
      </w:r>
    </w:p>
    <w:p w:rsidR="00D02AAD" w:rsidRPr="0015422E" w:rsidRDefault="00D02AAD" w:rsidP="00D02AAD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6A135D" w:rsidRPr="0015422E" w:rsidRDefault="006A135D" w:rsidP="00D02AAD">
      <w:pPr>
        <w:spacing w:after="0"/>
        <w:ind w:firstLine="720"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i/>
          <w:sz w:val="24"/>
          <w:szCs w:val="24"/>
        </w:rPr>
        <w:t>Материально-технические ресурсы</w:t>
      </w:r>
      <w:r w:rsidRPr="0015422E">
        <w:rPr>
          <w:rFonts w:eastAsia="Calibri" w:cs="Times New Roman"/>
          <w:sz w:val="24"/>
          <w:szCs w:val="24"/>
        </w:rPr>
        <w:t>:</w:t>
      </w:r>
    </w:p>
    <w:p w:rsidR="006A135D" w:rsidRPr="0015422E" w:rsidRDefault="006A135D" w:rsidP="0015422E">
      <w:pPr>
        <w:numPr>
          <w:ilvl w:val="0"/>
          <w:numId w:val="16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Музыкальный зал для занятий с детьми;</w:t>
      </w:r>
    </w:p>
    <w:p w:rsidR="006A135D" w:rsidRPr="0015422E" w:rsidRDefault="006A135D" w:rsidP="0015422E">
      <w:pPr>
        <w:numPr>
          <w:ilvl w:val="0"/>
          <w:numId w:val="16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lastRenderedPageBreak/>
        <w:t>Музыкальные инструменты;</w:t>
      </w:r>
    </w:p>
    <w:p w:rsidR="006A135D" w:rsidRPr="0015422E" w:rsidRDefault="006A135D" w:rsidP="0015422E">
      <w:pPr>
        <w:numPr>
          <w:ilvl w:val="0"/>
          <w:numId w:val="16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Интерактивная доска;</w:t>
      </w:r>
    </w:p>
    <w:p w:rsidR="006A135D" w:rsidRPr="0015422E" w:rsidRDefault="006A135D" w:rsidP="0015422E">
      <w:pPr>
        <w:numPr>
          <w:ilvl w:val="0"/>
          <w:numId w:val="16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ТСО: ноутбук, колонки;</w:t>
      </w:r>
    </w:p>
    <w:p w:rsidR="006A135D" w:rsidRPr="0015422E" w:rsidRDefault="006A135D" w:rsidP="0015422E">
      <w:pPr>
        <w:numPr>
          <w:ilvl w:val="0"/>
          <w:numId w:val="16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Зал для проведения праздников;</w:t>
      </w:r>
    </w:p>
    <w:p w:rsidR="006A135D" w:rsidRDefault="006A135D" w:rsidP="0015422E">
      <w:pPr>
        <w:numPr>
          <w:ilvl w:val="0"/>
          <w:numId w:val="16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Национальные костюмы.</w:t>
      </w:r>
    </w:p>
    <w:p w:rsidR="00D02AAD" w:rsidRPr="0015422E" w:rsidRDefault="00D02AAD" w:rsidP="00D02AAD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6A135D" w:rsidRPr="0015422E" w:rsidRDefault="006A135D" w:rsidP="00D02AAD">
      <w:pPr>
        <w:spacing w:after="0"/>
        <w:ind w:firstLine="720"/>
        <w:jc w:val="both"/>
        <w:rPr>
          <w:rFonts w:eastAsia="Calibri" w:cs="Times New Roman"/>
          <w:i/>
          <w:sz w:val="24"/>
          <w:szCs w:val="24"/>
        </w:rPr>
      </w:pPr>
      <w:r w:rsidRPr="0015422E">
        <w:rPr>
          <w:rFonts w:eastAsia="Calibri" w:cs="Times New Roman"/>
          <w:i/>
          <w:sz w:val="24"/>
          <w:szCs w:val="24"/>
        </w:rPr>
        <w:t>Методическое обеспечение:</w:t>
      </w:r>
    </w:p>
    <w:p w:rsidR="006A135D" w:rsidRPr="0015422E" w:rsidRDefault="006A135D" w:rsidP="0015422E">
      <w:pPr>
        <w:numPr>
          <w:ilvl w:val="0"/>
          <w:numId w:val="17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Дидактический и раздаточный материал;</w:t>
      </w:r>
    </w:p>
    <w:p w:rsidR="006A135D" w:rsidRPr="0015422E" w:rsidRDefault="006A135D" w:rsidP="0015422E">
      <w:pPr>
        <w:numPr>
          <w:ilvl w:val="0"/>
          <w:numId w:val="17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Пособия по народному творчеству;</w:t>
      </w:r>
    </w:p>
    <w:p w:rsidR="006A135D" w:rsidRPr="0015422E" w:rsidRDefault="006A135D" w:rsidP="0015422E">
      <w:pPr>
        <w:numPr>
          <w:ilvl w:val="0"/>
          <w:numId w:val="17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Комплект методической и теоретической литературы;</w:t>
      </w:r>
    </w:p>
    <w:p w:rsidR="006A135D" w:rsidRPr="0015422E" w:rsidRDefault="006A135D" w:rsidP="0015422E">
      <w:pPr>
        <w:numPr>
          <w:ilvl w:val="0"/>
          <w:numId w:val="17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Разработанный сценарий праздника;</w:t>
      </w:r>
    </w:p>
    <w:p w:rsidR="006A135D" w:rsidRPr="0015422E" w:rsidRDefault="006A135D" w:rsidP="0015422E">
      <w:pPr>
        <w:numPr>
          <w:ilvl w:val="0"/>
          <w:numId w:val="17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Картотека игр;</w:t>
      </w:r>
    </w:p>
    <w:p w:rsidR="006A135D" w:rsidRPr="0015422E" w:rsidRDefault="006A135D" w:rsidP="0015422E">
      <w:pPr>
        <w:numPr>
          <w:ilvl w:val="0"/>
          <w:numId w:val="17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Литература;</w:t>
      </w:r>
    </w:p>
    <w:p w:rsidR="006A135D" w:rsidRDefault="006A135D" w:rsidP="0015422E">
      <w:pPr>
        <w:numPr>
          <w:ilvl w:val="0"/>
          <w:numId w:val="17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Интернет ресурсы.</w:t>
      </w:r>
    </w:p>
    <w:p w:rsidR="00D02AAD" w:rsidRPr="0015422E" w:rsidRDefault="00D02AAD" w:rsidP="00D02AAD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6A135D" w:rsidRPr="0015422E" w:rsidRDefault="006A135D" w:rsidP="00D02AAD">
      <w:pPr>
        <w:spacing w:after="0"/>
        <w:ind w:firstLine="720"/>
        <w:jc w:val="both"/>
        <w:rPr>
          <w:rFonts w:eastAsia="Calibri" w:cs="Times New Roman"/>
          <w:i/>
          <w:sz w:val="24"/>
          <w:szCs w:val="24"/>
        </w:rPr>
      </w:pPr>
      <w:r w:rsidRPr="0015422E">
        <w:rPr>
          <w:rFonts w:eastAsia="Calibri" w:cs="Times New Roman"/>
          <w:i/>
          <w:sz w:val="24"/>
          <w:szCs w:val="24"/>
        </w:rPr>
        <w:t>Ожидаемые результаты:</w:t>
      </w:r>
    </w:p>
    <w:p w:rsidR="006A135D" w:rsidRPr="0015422E" w:rsidRDefault="006A135D" w:rsidP="0015422E">
      <w:pPr>
        <w:pStyle w:val="a5"/>
        <w:numPr>
          <w:ilvl w:val="0"/>
          <w:numId w:val="19"/>
        </w:numPr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Дети проявят активный интерес и желание заниматься га</w:t>
      </w:r>
      <w:r w:rsidR="00876A4D" w:rsidRPr="0015422E">
        <w:rPr>
          <w:rFonts w:eastAsia="Calibri" w:cs="Times New Roman"/>
          <w:sz w:val="24"/>
          <w:szCs w:val="24"/>
        </w:rPr>
        <w:t>гаузским музыкальным фольклором;</w:t>
      </w:r>
    </w:p>
    <w:p w:rsidR="006A135D" w:rsidRPr="0015422E" w:rsidRDefault="006A135D" w:rsidP="0015422E">
      <w:pPr>
        <w:pStyle w:val="a5"/>
        <w:numPr>
          <w:ilvl w:val="0"/>
          <w:numId w:val="19"/>
        </w:numPr>
        <w:jc w:val="both"/>
        <w:rPr>
          <w:rFonts w:eastAsia="Calibri" w:cs="Times New Roman"/>
          <w:sz w:val="24"/>
          <w:szCs w:val="24"/>
        </w:rPr>
      </w:pPr>
      <w:r w:rsidRPr="0015422E">
        <w:rPr>
          <w:rFonts w:eastAsia="Calibri" w:cs="Times New Roman"/>
          <w:sz w:val="24"/>
          <w:szCs w:val="24"/>
        </w:rPr>
        <w:t>У детей будут сформированы навыки актёрского мастерст</w:t>
      </w:r>
      <w:r w:rsidR="00876A4D" w:rsidRPr="0015422E">
        <w:rPr>
          <w:rFonts w:eastAsia="Calibri" w:cs="Times New Roman"/>
          <w:sz w:val="24"/>
          <w:szCs w:val="24"/>
        </w:rPr>
        <w:t>ва, коммуникативные способности;</w:t>
      </w:r>
    </w:p>
    <w:p w:rsidR="00876A4D" w:rsidRPr="0015422E" w:rsidRDefault="00876A4D" w:rsidP="0015422E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15422E">
        <w:rPr>
          <w:rFonts w:eastAsia="Times New Roman" w:cs="Times New Roman"/>
          <w:color w:val="202124"/>
          <w:sz w:val="24"/>
          <w:szCs w:val="24"/>
          <w:lang w:eastAsia="ru-RU"/>
        </w:rPr>
        <w:t>Воспитатели получат интересную технологию работы с детьми, основанную на создании образно-игровых ситуаций, требующих перевоплощения детей, работы фантазии и воображения. Они сделают вход в мир гагаузского фольклора желанным, интересным, веселым, персонализированным и значимым для ребенка. Также воспитатели получат опыт изготовления костюмов, атрибутов и опыт совместного сотрудничества с детьми и родителями.</w:t>
      </w:r>
    </w:p>
    <w:p w:rsidR="00876A4D" w:rsidRPr="0015422E" w:rsidRDefault="00876A4D" w:rsidP="0015422E">
      <w:pPr>
        <w:pStyle w:val="a5"/>
        <w:jc w:val="both"/>
        <w:rPr>
          <w:rFonts w:eastAsia="Calibri" w:cs="Times New Roman"/>
          <w:sz w:val="24"/>
          <w:szCs w:val="24"/>
        </w:rPr>
      </w:pPr>
    </w:p>
    <w:p w:rsidR="006A135D" w:rsidRPr="00D02AAD" w:rsidRDefault="00D02AAD" w:rsidP="00D02AAD">
      <w:pPr>
        <w:jc w:val="center"/>
        <w:rPr>
          <w:rFonts w:eastAsia="Calibri" w:cs="Times New Roman"/>
          <w:sz w:val="24"/>
          <w:szCs w:val="24"/>
        </w:rPr>
      </w:pPr>
      <w:r w:rsidRPr="00D02AAD">
        <w:rPr>
          <w:rFonts w:eastAsia="Calibri" w:cs="Times New Roman"/>
          <w:sz w:val="24"/>
          <w:szCs w:val="24"/>
        </w:rPr>
        <w:t>Литература</w:t>
      </w:r>
      <w:r w:rsidR="006A135D" w:rsidRPr="00D02AAD">
        <w:rPr>
          <w:rFonts w:eastAsia="Calibri" w:cs="Times New Roman"/>
          <w:sz w:val="24"/>
          <w:szCs w:val="24"/>
        </w:rPr>
        <w:t>:</w:t>
      </w:r>
    </w:p>
    <w:p w:rsidR="00E114B4" w:rsidRPr="00D02AAD" w:rsidRDefault="00E114B4" w:rsidP="00D02AAD">
      <w:pPr>
        <w:numPr>
          <w:ilvl w:val="0"/>
          <w:numId w:val="20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D02AAD">
        <w:rPr>
          <w:rFonts w:eastAsia="Calibri" w:cs="Times New Roman"/>
          <w:sz w:val="24"/>
          <w:szCs w:val="24"/>
        </w:rPr>
        <w:t xml:space="preserve">Влияние русского фольклора на развитие музыкальный способностей детей дошкольного возраста </w:t>
      </w:r>
      <w:hyperlink r:id="rId13" w:history="1">
        <w:r w:rsidRPr="00D02AAD">
          <w:rPr>
            <w:rStyle w:val="a7"/>
            <w:rFonts w:eastAsia="Calibri" w:cs="Times New Roman"/>
            <w:sz w:val="24"/>
            <w:szCs w:val="24"/>
          </w:rPr>
          <w:t>https://nsportal.ru/detskiy-sad/muzykalno-ritmicheskoe-zanyatie/2017/10/08/vliyanie-folklora-na-razvitie-muzykalnyh</w:t>
        </w:r>
      </w:hyperlink>
      <w:r w:rsidRPr="00D02AAD">
        <w:rPr>
          <w:rFonts w:eastAsia="Calibri" w:cs="Times New Roman"/>
          <w:sz w:val="24"/>
          <w:szCs w:val="24"/>
        </w:rPr>
        <w:t xml:space="preserve"> </w:t>
      </w:r>
    </w:p>
    <w:p w:rsidR="00E114B4" w:rsidRPr="00D02AAD" w:rsidRDefault="00E114B4" w:rsidP="00D02AAD">
      <w:pPr>
        <w:numPr>
          <w:ilvl w:val="0"/>
          <w:numId w:val="20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C80B55"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  <w:t xml:space="preserve">Гагаузский народный праздник </w:t>
      </w:r>
      <w:proofErr w:type="spellStart"/>
      <w:r w:rsidRPr="00C80B55"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  <w:t>Праздник</w:t>
      </w:r>
      <w:proofErr w:type="spellEnd"/>
      <w:r w:rsidRPr="00C80B55">
        <w:rPr>
          <w:rFonts w:eastAsia="Times New Roman" w:cs="Times New Roman"/>
          <w:color w:val="000000"/>
          <w:kern w:val="36"/>
          <w:sz w:val="24"/>
          <w:szCs w:val="24"/>
          <w:lang w:eastAsia="ru-RU"/>
        </w:rPr>
        <w:t xml:space="preserve"> “Kasım”</w:t>
      </w:r>
      <w:r w:rsidRPr="00D02AAD">
        <w:rPr>
          <w:rFonts w:eastAsia="Calibri" w:cs="Times New Roman"/>
          <w:sz w:val="24"/>
          <w:szCs w:val="24"/>
        </w:rPr>
        <w:t xml:space="preserve"> </w:t>
      </w:r>
      <w:hyperlink r:id="rId14" w:anchor=":~:text=Ka%D1%81%D1%8B%D0%BC%20%2D%20%D0%B3%D0%B0%D0%B3%D0%B0%D1%83%D0%B7%D1%81%D0%BA%D0%B8%D0%B9%20%D0%BD%D0%B0%D1%80%D0%BE%D0%B4%D0%BD%D1%8B%D0%B9%20%D0%BF%D1%80%D0%B0%D0%B7%D0%B4%D0%BD%D0%B8%D0%BA%2C%20%D0%BE%D1%82%D0%BC%D0%B5%D1%87%D0%B0%D0%B5%D0%BC%D" w:history="1">
        <w:r w:rsidRPr="00D02AAD">
          <w:rPr>
            <w:rStyle w:val="a7"/>
            <w:rFonts w:eastAsia="Calibri" w:cs="Times New Roman"/>
            <w:sz w:val="24"/>
            <w:szCs w:val="24"/>
          </w:rPr>
          <w:t>https://www.gagauzia.md/ru/turizm/sobyitiya/sobyitie-9.html#:~:text=Ka%D1%81%D1%8B%D0%BC%20%2D%20%D0%B3%D0%B0%D0%B3%D0%B0%D1%83%D0%B7%D1%81%D0%BA%D0%B8%D0%B9%20%D0%BD%D0%B0%D1%80%D0%BE%D0%B4%D0%BD%D1%8B%D0%B9%20%D0%BF%D1%80%D0%B0%D0%B7%D0%B4%D0%BD%D0%B8%D0%BA%2C%20%D0%BE%D1%82%D0%BC%D0%B5%D1%87%D0%B0%D0%B5%D0%BC%D1%8B%D0%B9,%D0%BD%D0%B0%D0%BD%D0%B8%D0%BC%D0%B0%D0%BB%D0%B8%20%D0%B8%D1%85%20%D0%BD%D0%B0%20%D0%BD%D0%BE%D0%B2%D1%8B%D0%B9%20%D1%81%D1%80%D0%BE%D0%BA</w:t>
        </w:r>
      </w:hyperlink>
    </w:p>
    <w:p w:rsidR="0015422E" w:rsidRPr="00D02AAD" w:rsidRDefault="00E114B4" w:rsidP="00D02AAD">
      <w:pPr>
        <w:numPr>
          <w:ilvl w:val="0"/>
          <w:numId w:val="20"/>
        </w:numPr>
        <w:contextualSpacing/>
        <w:jc w:val="both"/>
        <w:rPr>
          <w:rFonts w:eastAsia="Calibri" w:cs="Times New Roman"/>
          <w:sz w:val="24"/>
          <w:szCs w:val="24"/>
        </w:rPr>
      </w:pPr>
      <w:proofErr w:type="spellStart"/>
      <w:r w:rsidRPr="00D02AAD">
        <w:rPr>
          <w:rFonts w:eastAsia="Calibri" w:cs="Times New Roman"/>
          <w:bCs/>
          <w:sz w:val="24"/>
          <w:szCs w:val="24"/>
        </w:rPr>
        <w:t>Кутасевич</w:t>
      </w:r>
      <w:proofErr w:type="spellEnd"/>
      <w:r w:rsidRPr="00D02AAD">
        <w:rPr>
          <w:rFonts w:eastAsia="Calibri" w:cs="Times New Roman"/>
          <w:bCs/>
          <w:sz w:val="24"/>
          <w:szCs w:val="24"/>
        </w:rPr>
        <w:t xml:space="preserve"> А., </w:t>
      </w:r>
      <w:proofErr w:type="spellStart"/>
      <w:r w:rsidRPr="00D02AAD">
        <w:rPr>
          <w:rFonts w:eastAsia="Calibri" w:cs="Times New Roman"/>
          <w:bCs/>
          <w:sz w:val="24"/>
          <w:szCs w:val="24"/>
        </w:rPr>
        <w:t>Круду</w:t>
      </w:r>
      <w:proofErr w:type="spellEnd"/>
      <w:r w:rsidRPr="00D02AAD">
        <w:rPr>
          <w:rFonts w:eastAsia="Calibri" w:cs="Times New Roman"/>
          <w:bCs/>
          <w:sz w:val="24"/>
          <w:szCs w:val="24"/>
        </w:rPr>
        <w:t xml:space="preserve"> В. </w:t>
      </w:r>
      <w:r w:rsidR="0015422E" w:rsidRPr="00D02AAD">
        <w:rPr>
          <w:rFonts w:eastAsia="Calibri" w:cs="Times New Roman"/>
          <w:bCs/>
          <w:sz w:val="24"/>
          <w:szCs w:val="24"/>
        </w:rPr>
        <w:t xml:space="preserve">Гид по внедрению </w:t>
      </w:r>
      <w:proofErr w:type="spellStart"/>
      <w:r w:rsidR="0015422E" w:rsidRPr="00D02AAD">
        <w:rPr>
          <w:rFonts w:eastAsia="Calibri" w:cs="Times New Roman"/>
          <w:bCs/>
          <w:sz w:val="24"/>
          <w:szCs w:val="24"/>
        </w:rPr>
        <w:t>Куррикулума</w:t>
      </w:r>
      <w:proofErr w:type="spellEnd"/>
      <w:r w:rsidR="0015422E" w:rsidRPr="00D02AAD">
        <w:rPr>
          <w:rFonts w:eastAsia="Calibri" w:cs="Times New Roman"/>
          <w:bCs/>
          <w:sz w:val="24"/>
          <w:szCs w:val="24"/>
        </w:rPr>
        <w:t xml:space="preserve"> раннего образования, стандартов обучения и развития детей от рождения до 7 лет</w:t>
      </w:r>
      <w:r w:rsidRPr="00D02AAD">
        <w:rPr>
          <w:rFonts w:eastAsia="Calibri" w:cs="Times New Roman"/>
          <w:bCs/>
          <w:sz w:val="24"/>
          <w:szCs w:val="24"/>
        </w:rPr>
        <w:t>. Кишинев, 2019.</w:t>
      </w:r>
    </w:p>
    <w:p w:rsidR="006A135D" w:rsidRPr="00D02AAD" w:rsidRDefault="00E114B4" w:rsidP="00D02AAD">
      <w:pPr>
        <w:numPr>
          <w:ilvl w:val="0"/>
          <w:numId w:val="20"/>
        </w:numPr>
        <w:contextualSpacing/>
        <w:jc w:val="both"/>
        <w:rPr>
          <w:rFonts w:eastAsia="Calibri" w:cs="Times New Roman"/>
          <w:sz w:val="24"/>
          <w:szCs w:val="24"/>
        </w:rPr>
      </w:pPr>
      <w:proofErr w:type="spellStart"/>
      <w:r w:rsidRPr="00D02AAD">
        <w:rPr>
          <w:rFonts w:eastAsia="Calibri" w:cs="Times New Roman"/>
          <w:bCs/>
          <w:sz w:val="24"/>
          <w:szCs w:val="24"/>
        </w:rPr>
        <w:t>Кутасевич</w:t>
      </w:r>
      <w:proofErr w:type="spellEnd"/>
      <w:r w:rsidRPr="00D02AAD">
        <w:rPr>
          <w:rFonts w:eastAsia="Calibri" w:cs="Times New Roman"/>
          <w:bCs/>
          <w:sz w:val="24"/>
          <w:szCs w:val="24"/>
        </w:rPr>
        <w:t xml:space="preserve"> А., </w:t>
      </w:r>
      <w:proofErr w:type="spellStart"/>
      <w:r w:rsidRPr="00D02AAD">
        <w:rPr>
          <w:rFonts w:eastAsia="Calibri" w:cs="Times New Roman"/>
          <w:bCs/>
          <w:sz w:val="24"/>
          <w:szCs w:val="24"/>
        </w:rPr>
        <w:t>Круду</w:t>
      </w:r>
      <w:proofErr w:type="spellEnd"/>
      <w:r w:rsidRPr="00D02AAD">
        <w:rPr>
          <w:rFonts w:eastAsia="Calibri" w:cs="Times New Roman"/>
          <w:bCs/>
          <w:sz w:val="24"/>
          <w:szCs w:val="24"/>
        </w:rPr>
        <w:t xml:space="preserve"> В.  </w:t>
      </w:r>
      <w:r w:rsidR="006A135D" w:rsidRPr="00D02AAD">
        <w:rPr>
          <w:rFonts w:eastAsia="Calibri" w:cs="Times New Roman"/>
          <w:bCs/>
          <w:sz w:val="24"/>
          <w:szCs w:val="24"/>
        </w:rPr>
        <w:t>Куррикулум раннего образования</w:t>
      </w:r>
      <w:r w:rsidRPr="00D02AAD">
        <w:rPr>
          <w:rFonts w:eastAsia="Calibri" w:cs="Times New Roman"/>
          <w:bCs/>
          <w:sz w:val="24"/>
          <w:szCs w:val="24"/>
        </w:rPr>
        <w:t>. Кишинев, 2019.</w:t>
      </w:r>
    </w:p>
    <w:p w:rsidR="00E114B4" w:rsidRPr="00D02AAD" w:rsidRDefault="009B12A7" w:rsidP="00D02AAD">
      <w:pPr>
        <w:numPr>
          <w:ilvl w:val="0"/>
          <w:numId w:val="20"/>
        </w:numPr>
        <w:contextualSpacing/>
        <w:jc w:val="both"/>
        <w:rPr>
          <w:rFonts w:eastAsia="Calibri" w:cs="Times New Roman"/>
          <w:sz w:val="24"/>
          <w:szCs w:val="24"/>
        </w:rPr>
      </w:pPr>
      <w:r w:rsidRPr="00D02AAD">
        <w:rPr>
          <w:rFonts w:cs="Times New Roman"/>
          <w:color w:val="111111"/>
          <w:sz w:val="24"/>
          <w:szCs w:val="24"/>
        </w:rPr>
        <w:t xml:space="preserve">Сысуева В. Проект на тему «Использование фольклора в музыкальном воспитании детей» </w:t>
      </w:r>
      <w:hyperlink r:id="rId15" w:history="1">
        <w:r w:rsidR="00E114B4" w:rsidRPr="00D02AAD">
          <w:rPr>
            <w:rStyle w:val="a7"/>
            <w:rFonts w:eastAsia="Calibri" w:cs="Times New Roman"/>
            <w:sz w:val="24"/>
            <w:szCs w:val="24"/>
          </w:rPr>
          <w:t>https://www.maam.ru/detskijsad/proekt-na-temu-ispolzovanie-folklora-v-muzykalnom-vospitani-doshkolnikov.html</w:t>
        </w:r>
      </w:hyperlink>
      <w:r w:rsidR="00E114B4" w:rsidRPr="00D02AAD">
        <w:rPr>
          <w:rFonts w:eastAsia="Calibri" w:cs="Times New Roman"/>
          <w:sz w:val="24"/>
          <w:szCs w:val="24"/>
        </w:rPr>
        <w:t xml:space="preserve"> </w:t>
      </w:r>
    </w:p>
    <w:p w:rsidR="006A135D" w:rsidRDefault="006A135D" w:rsidP="006C0B77">
      <w:pPr>
        <w:spacing w:after="0"/>
        <w:ind w:firstLine="709"/>
        <w:jc w:val="both"/>
      </w:pPr>
    </w:p>
    <w:sectPr w:rsidR="006A135D" w:rsidSect="001421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2D" w:rsidRDefault="00E37829">
      <w:pPr>
        <w:spacing w:after="0"/>
      </w:pPr>
      <w:r>
        <w:separator/>
      </w:r>
    </w:p>
  </w:endnote>
  <w:endnote w:type="continuationSeparator" w:id="0">
    <w:p w:rsidR="00E2632D" w:rsidRDefault="00E378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151401"/>
      <w:docPartObj>
        <w:docPartGallery w:val="Page Numbers (Bottom of Page)"/>
        <w:docPartUnique/>
      </w:docPartObj>
    </w:sdtPr>
    <w:sdtContent>
      <w:p w:rsidR="00D277FC" w:rsidRDefault="00751691">
        <w:pPr>
          <w:pStyle w:val="1"/>
          <w:jc w:val="center"/>
        </w:pPr>
        <w:r>
          <w:fldChar w:fldCharType="begin"/>
        </w:r>
        <w:r w:rsidR="007C741C">
          <w:instrText>PAGE   \* MERGEFORMAT</w:instrText>
        </w:r>
        <w:r>
          <w:fldChar w:fldCharType="separate"/>
        </w:r>
        <w:r w:rsidR="00C82865">
          <w:rPr>
            <w:noProof/>
          </w:rPr>
          <w:t>1</w:t>
        </w:r>
        <w:r>
          <w:fldChar w:fldCharType="end"/>
        </w:r>
      </w:p>
    </w:sdtContent>
  </w:sdt>
  <w:p w:rsidR="00D277FC" w:rsidRDefault="00C82865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2D" w:rsidRDefault="00E37829">
      <w:pPr>
        <w:spacing w:after="0"/>
      </w:pPr>
      <w:r>
        <w:separator/>
      </w:r>
    </w:p>
  </w:footnote>
  <w:footnote w:type="continuationSeparator" w:id="0">
    <w:p w:rsidR="00E2632D" w:rsidRDefault="00E378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A2E"/>
    <w:multiLevelType w:val="hybridMultilevel"/>
    <w:tmpl w:val="D492767C"/>
    <w:lvl w:ilvl="0" w:tplc="DC204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5540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A5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04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5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42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C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41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F1C77"/>
    <w:multiLevelType w:val="hybridMultilevel"/>
    <w:tmpl w:val="88C2F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B50"/>
    <w:multiLevelType w:val="hybridMultilevel"/>
    <w:tmpl w:val="2D82609C"/>
    <w:lvl w:ilvl="0" w:tplc="CA4A1F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4EC7"/>
    <w:multiLevelType w:val="hybridMultilevel"/>
    <w:tmpl w:val="C754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0D27"/>
    <w:multiLevelType w:val="hybridMultilevel"/>
    <w:tmpl w:val="87FC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70F07"/>
    <w:multiLevelType w:val="hybridMultilevel"/>
    <w:tmpl w:val="1A7665B2"/>
    <w:lvl w:ilvl="0" w:tplc="CB005B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B99"/>
    <w:multiLevelType w:val="hybridMultilevel"/>
    <w:tmpl w:val="9A6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A5C00"/>
    <w:multiLevelType w:val="hybridMultilevel"/>
    <w:tmpl w:val="8866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25E6"/>
    <w:multiLevelType w:val="hybridMultilevel"/>
    <w:tmpl w:val="D492767C"/>
    <w:lvl w:ilvl="0" w:tplc="DC204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5540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A5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04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5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42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C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41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6060A"/>
    <w:multiLevelType w:val="hybridMultilevel"/>
    <w:tmpl w:val="3EAA5CEE"/>
    <w:lvl w:ilvl="0" w:tplc="F294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1360FD"/>
    <w:multiLevelType w:val="hybridMultilevel"/>
    <w:tmpl w:val="29E8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34A16"/>
    <w:multiLevelType w:val="hybridMultilevel"/>
    <w:tmpl w:val="F7D6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20D32"/>
    <w:multiLevelType w:val="hybridMultilevel"/>
    <w:tmpl w:val="D492767C"/>
    <w:lvl w:ilvl="0" w:tplc="DC204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5540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A5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04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5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342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C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41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D4CC7"/>
    <w:multiLevelType w:val="hybridMultilevel"/>
    <w:tmpl w:val="CF849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EE25BE"/>
    <w:multiLevelType w:val="hybridMultilevel"/>
    <w:tmpl w:val="333CD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306C4D"/>
    <w:multiLevelType w:val="hybridMultilevel"/>
    <w:tmpl w:val="7F905BA8"/>
    <w:lvl w:ilvl="0" w:tplc="4EE2C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017ED"/>
    <w:multiLevelType w:val="hybridMultilevel"/>
    <w:tmpl w:val="0BE47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C90BA6"/>
    <w:multiLevelType w:val="hybridMultilevel"/>
    <w:tmpl w:val="29785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A1E77"/>
    <w:multiLevelType w:val="hybridMultilevel"/>
    <w:tmpl w:val="34BC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D2510"/>
    <w:multiLevelType w:val="hybridMultilevel"/>
    <w:tmpl w:val="238898DC"/>
    <w:lvl w:ilvl="0" w:tplc="D1C4E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73897"/>
    <w:multiLevelType w:val="hybridMultilevel"/>
    <w:tmpl w:val="53A69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D84E90"/>
    <w:multiLevelType w:val="hybridMultilevel"/>
    <w:tmpl w:val="5998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04B5C"/>
    <w:multiLevelType w:val="hybridMultilevel"/>
    <w:tmpl w:val="CC1E2BFA"/>
    <w:lvl w:ilvl="0" w:tplc="8E38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1337B"/>
    <w:multiLevelType w:val="hybridMultilevel"/>
    <w:tmpl w:val="0F080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927D75"/>
    <w:multiLevelType w:val="hybridMultilevel"/>
    <w:tmpl w:val="9AD8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D6775"/>
    <w:multiLevelType w:val="hybridMultilevel"/>
    <w:tmpl w:val="43244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4"/>
  </w:num>
  <w:num w:numId="5">
    <w:abstractNumId w:val="9"/>
  </w:num>
  <w:num w:numId="6">
    <w:abstractNumId w:val="15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22"/>
  </w:num>
  <w:num w:numId="14">
    <w:abstractNumId w:val="10"/>
  </w:num>
  <w:num w:numId="15">
    <w:abstractNumId w:val="24"/>
  </w:num>
  <w:num w:numId="16">
    <w:abstractNumId w:val="3"/>
  </w:num>
  <w:num w:numId="17">
    <w:abstractNumId w:val="21"/>
  </w:num>
  <w:num w:numId="18">
    <w:abstractNumId w:val="16"/>
  </w:num>
  <w:num w:numId="19">
    <w:abstractNumId w:val="18"/>
  </w:num>
  <w:num w:numId="20">
    <w:abstractNumId w:val="0"/>
  </w:num>
  <w:num w:numId="21">
    <w:abstractNumId w:val="13"/>
  </w:num>
  <w:num w:numId="22">
    <w:abstractNumId w:val="14"/>
  </w:num>
  <w:num w:numId="23">
    <w:abstractNumId w:val="20"/>
  </w:num>
  <w:num w:numId="24">
    <w:abstractNumId w:val="17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484"/>
    <w:rsid w:val="000973E8"/>
    <w:rsid w:val="000B0CC7"/>
    <w:rsid w:val="000B77D0"/>
    <w:rsid w:val="000E712E"/>
    <w:rsid w:val="000F51BC"/>
    <w:rsid w:val="00126CEA"/>
    <w:rsid w:val="0014212A"/>
    <w:rsid w:val="0015422E"/>
    <w:rsid w:val="00156386"/>
    <w:rsid w:val="00282590"/>
    <w:rsid w:val="0028274A"/>
    <w:rsid w:val="002B7540"/>
    <w:rsid w:val="002E365D"/>
    <w:rsid w:val="00336792"/>
    <w:rsid w:val="00380C6E"/>
    <w:rsid w:val="003875B3"/>
    <w:rsid w:val="003B1878"/>
    <w:rsid w:val="004178FA"/>
    <w:rsid w:val="004553DA"/>
    <w:rsid w:val="004A7B94"/>
    <w:rsid w:val="004F5361"/>
    <w:rsid w:val="005C1B4B"/>
    <w:rsid w:val="006208FD"/>
    <w:rsid w:val="00632F69"/>
    <w:rsid w:val="006A135D"/>
    <w:rsid w:val="006C0B77"/>
    <w:rsid w:val="006F161E"/>
    <w:rsid w:val="00751691"/>
    <w:rsid w:val="007A42BC"/>
    <w:rsid w:val="007C741C"/>
    <w:rsid w:val="008242FF"/>
    <w:rsid w:val="008618FE"/>
    <w:rsid w:val="00870751"/>
    <w:rsid w:val="00876A4D"/>
    <w:rsid w:val="008D4E39"/>
    <w:rsid w:val="00922C48"/>
    <w:rsid w:val="00930FC6"/>
    <w:rsid w:val="00931571"/>
    <w:rsid w:val="009B12A7"/>
    <w:rsid w:val="00B81905"/>
    <w:rsid w:val="00B915B7"/>
    <w:rsid w:val="00C70847"/>
    <w:rsid w:val="00C80B55"/>
    <w:rsid w:val="00C82865"/>
    <w:rsid w:val="00CF07B0"/>
    <w:rsid w:val="00D02AAD"/>
    <w:rsid w:val="00D15ADF"/>
    <w:rsid w:val="00D518A9"/>
    <w:rsid w:val="00D905F4"/>
    <w:rsid w:val="00E114B4"/>
    <w:rsid w:val="00E2632D"/>
    <w:rsid w:val="00E3228A"/>
    <w:rsid w:val="00E37829"/>
    <w:rsid w:val="00E769F7"/>
    <w:rsid w:val="00EA3D23"/>
    <w:rsid w:val="00EA59DF"/>
    <w:rsid w:val="00EB08B1"/>
    <w:rsid w:val="00EE4070"/>
    <w:rsid w:val="00F12C76"/>
    <w:rsid w:val="00F70484"/>
    <w:rsid w:val="00FE5B51"/>
    <w:rsid w:val="00FF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Прямая со стрелкой 59"/>
        <o:r id="V:Rule2" type="connector" idref="#Прямая со стрелкой 63"/>
        <o:r id="V:Rule3" type="connector" idref="#Прямая со стрелкой 58"/>
        <o:r id="V:Rule4" type="connector" idref="#Прямая со стрелкой 54"/>
        <o:r id="V:Rule5" type="connector" idref="#Прямая со стрелкой 53"/>
        <o:r id="V:Rule6" type="connector" idref="#Прямая со стрелкой 11"/>
        <o:r id="V:Rule7" type="connector" idref="#Прямая со стрелкой 52"/>
        <o:r id="V:Rule8" type="connector" idref="#Прямая со стрелкой 62"/>
        <o:r id="V:Rule9" type="connector" idref="#Прямая со стрелкой 57"/>
        <o:r id="V:Rule10" type="connector" idref="#Прямая со стрелкой 56"/>
        <o:r id="V:Rule11" type="connector" idref="#Прямая со стрелкой 55"/>
        <o:r id="V:Rule12" type="connector" idref="#Прямая со стрелкой 42"/>
        <o:r id="V:Rule13" type="connector" idref="#Прямая со стрелкой 10"/>
        <o:r id="V:Rule14" type="connector" idref="#Прямая со стрелкой 64"/>
        <o:r id="V:Rule15" type="connector" idref="#Прямая со стрелкой 65"/>
        <o:r id="V:Rule16" type="connector" idref="#Прямая со стрелкой 66"/>
        <o:r id="V:Rule17" type="connector" idref="#Прямая со стрелкой 15"/>
        <o:r id="V:Rule18" type="connector" idref="#Прямая со стрелкой 37"/>
        <o:r id="V:Rule19" type="connector" idref="#Прямая со стрелкой 60"/>
        <o:r id="V:Rule20" type="connector" idref="#Прямая со стрелкой 61"/>
        <o:r id="V:Rule21" type="connector" idref="#Прямая со стрелкой 16"/>
        <o:r id="V:Rule22" type="connector" idref="#Прямая со стрелкой 12"/>
        <o:r id="V:Rule23" type="connector" idref="#Прямая со стрелкой 36"/>
        <o:r id="V:Rule24" type="connector" idref="#Прямая со стрелкой 39"/>
        <o:r id="V:Rule25" type="connector" idref="#Прямая со стрелкой 35"/>
        <o:r id="V:Rule26" type="connector" idref="#Прямая со стрелкой 69"/>
        <o:r id="V:Rule27" type="connector" idref="#Прямая со стрелкой 38"/>
        <o:r id="V:Rule28" type="connector" idref="#Прямая со стрелкой 34"/>
        <o:r id="V:Rule29" type="connector" idref="#Прямая со стрелкой 68"/>
        <o:r id="V:Rule30" type="connector" idref="#Прямая со стрелкой 41"/>
        <o:r id="V:Rule31" type="connector" idref="#Прямая со стрелкой 67"/>
        <o:r id="V:Rule32" type="connector" idref="#Прямая со стрелкой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F70484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1"/>
    <w:uiPriority w:val="99"/>
    <w:rsid w:val="00F70484"/>
  </w:style>
  <w:style w:type="paragraph" w:styleId="a3">
    <w:name w:val="footer"/>
    <w:basedOn w:val="a"/>
    <w:link w:val="10"/>
    <w:uiPriority w:val="99"/>
    <w:semiHidden/>
    <w:unhideWhenUsed/>
    <w:rsid w:val="00F70484"/>
    <w:pPr>
      <w:tabs>
        <w:tab w:val="center" w:pos="4677"/>
        <w:tab w:val="right" w:pos="9355"/>
      </w:tabs>
      <w:spacing w:after="0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F7048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0B7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77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77D0"/>
  </w:style>
  <w:style w:type="paragraph" w:styleId="a5">
    <w:name w:val="List Paragraph"/>
    <w:basedOn w:val="a"/>
    <w:uiPriority w:val="34"/>
    <w:qFormat/>
    <w:rsid w:val="0028274A"/>
    <w:pPr>
      <w:ind w:left="720"/>
      <w:contextualSpacing/>
    </w:pPr>
  </w:style>
  <w:style w:type="table" w:styleId="a6">
    <w:name w:val="Table Grid"/>
    <w:basedOn w:val="a1"/>
    <w:uiPriority w:val="39"/>
    <w:rsid w:val="008D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367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sportal.ru/detskiy-sad/muzykalno-ritmicheskoe-zanyatie/2017/10/08/vliyanie-folklora-na-razvitie-muzykalny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proekt-na-temu-ispolzovanie-folklora-v-muzykalnom-vospitani-doshkolnikov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agauzia.md/ru/turizm/sobyitiya/sobyitie-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9147-4B44-4B3C-A66C-9683FF02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d</cp:lastModifiedBy>
  <cp:revision>15</cp:revision>
  <dcterms:created xsi:type="dcterms:W3CDTF">2022-09-28T18:02:00Z</dcterms:created>
  <dcterms:modified xsi:type="dcterms:W3CDTF">2022-10-06T15:28:00Z</dcterms:modified>
</cp:coreProperties>
</file>